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3C7C6" w14:textId="607C96AA" w:rsidR="002E10F7" w:rsidRPr="001742EA" w:rsidRDefault="009776AC" w:rsidP="000E094A">
      <w:pPr>
        <w:pStyle w:val="1"/>
        <w:numPr>
          <w:ilvl w:val="0"/>
          <w:numId w:val="1"/>
        </w:numPr>
        <w:rPr>
          <w:b/>
          <w:sz w:val="21"/>
          <w:szCs w:val="21"/>
        </w:rPr>
      </w:pPr>
      <w:r w:rsidRPr="001742EA">
        <w:rPr>
          <w:rFonts w:hint="eastAsia"/>
          <w:b/>
          <w:sz w:val="21"/>
          <w:szCs w:val="21"/>
        </w:rPr>
        <w:t>启动优化</w:t>
      </w:r>
    </w:p>
    <w:p w14:paraId="1629E681" w14:textId="2494BCEB" w:rsidR="000E094A" w:rsidRPr="001742EA" w:rsidRDefault="0017431D" w:rsidP="0033361D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1</w:t>
      </w:r>
      <w:r w:rsidRPr="001742EA">
        <w:rPr>
          <w:b/>
          <w:szCs w:val="21"/>
        </w:rPr>
        <w:t>.</w:t>
      </w:r>
      <w:r w:rsidR="000E094A" w:rsidRPr="001742EA">
        <w:rPr>
          <w:rFonts w:hint="eastAsia"/>
          <w:b/>
          <w:szCs w:val="21"/>
        </w:rPr>
        <w:t>启动的三种方式</w:t>
      </w:r>
    </w:p>
    <w:p w14:paraId="5940B804" w14:textId="419179E7" w:rsidR="009776AC" w:rsidRPr="001742EA" w:rsidRDefault="0017431D" w:rsidP="0033361D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1）</w:t>
      </w:r>
      <w:r w:rsidR="0038796A" w:rsidRPr="001742EA">
        <w:rPr>
          <w:rFonts w:hint="eastAsia"/>
          <w:szCs w:val="21"/>
        </w:rPr>
        <w:t>冷启动</w:t>
      </w:r>
    </w:p>
    <w:p w14:paraId="2116028D" w14:textId="5D85AE84" w:rsidR="00D20251" w:rsidRPr="001742EA" w:rsidRDefault="00D20251" w:rsidP="00D20251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3426D524" wp14:editId="50CB87B7">
            <wp:extent cx="3010161" cy="147078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F4DD" w14:textId="5B96799A" w:rsidR="008D34B6" w:rsidRPr="001742EA" w:rsidRDefault="008D34B6" w:rsidP="00D20251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优化方向: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 xml:space="preserve"> Application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和</w:t>
      </w:r>
      <w:r w:rsidR="00067EC6" w:rsidRPr="001742EA">
        <w:rPr>
          <w:rFonts w:ascii="微软雅黑" w:eastAsia="微软雅黑" w:cs="微软雅黑"/>
          <w:bCs/>
          <w:kern w:val="0"/>
          <w:szCs w:val="21"/>
        </w:rPr>
        <w:t>Activity</w:t>
      </w:r>
      <w:r w:rsidR="00067EC6" w:rsidRPr="001742EA">
        <w:rPr>
          <w:rFonts w:ascii="微软雅黑" w:eastAsia="微软雅黑" w:cs="微软雅黑" w:hint="eastAsia"/>
          <w:bCs/>
          <w:kern w:val="0"/>
          <w:szCs w:val="21"/>
        </w:rPr>
        <w:t>生命周期</w:t>
      </w:r>
    </w:p>
    <w:p w14:paraId="4C2564AB" w14:textId="21B26FF0" w:rsidR="0038796A" w:rsidRPr="001742EA" w:rsidRDefault="0017431D" w:rsidP="000E094A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（</w:t>
      </w:r>
      <w:r w:rsidRPr="001742EA">
        <w:rPr>
          <w:szCs w:val="21"/>
        </w:rPr>
        <w:t>2</w:t>
      </w:r>
      <w:r w:rsidRPr="001742EA">
        <w:rPr>
          <w:rFonts w:hint="eastAsia"/>
          <w:szCs w:val="21"/>
        </w:rPr>
        <w:t>）</w:t>
      </w:r>
      <w:r w:rsidR="0038796A" w:rsidRPr="001742EA">
        <w:rPr>
          <w:rFonts w:hint="eastAsia"/>
          <w:szCs w:val="21"/>
        </w:rPr>
        <w:t>热启动</w:t>
      </w:r>
    </w:p>
    <w:p w14:paraId="5F8E1335" w14:textId="23171488" w:rsidR="007606B5" w:rsidRPr="001742EA" w:rsidRDefault="007606B5" w:rsidP="00282C86">
      <w:pPr>
        <w:pStyle w:val="a0"/>
        <w:rPr>
          <w:bCs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最快，后台切到前台</w:t>
      </w:r>
    </w:p>
    <w:p w14:paraId="3BCAAA60" w14:textId="308F1096" w:rsidR="0038796A" w:rsidRPr="001742EA" w:rsidRDefault="00AE5776" w:rsidP="00AE5776">
      <w:pPr>
        <w:pStyle w:val="3"/>
        <w:ind w:leftChars="0" w:right="210"/>
        <w:rPr>
          <w:szCs w:val="21"/>
        </w:rPr>
      </w:pPr>
      <w:r w:rsidRPr="001742EA">
        <w:rPr>
          <w:rFonts w:hint="eastAsia"/>
          <w:szCs w:val="21"/>
        </w:rPr>
        <w:t>（3）</w:t>
      </w:r>
      <w:r w:rsidR="0038796A" w:rsidRPr="001742EA">
        <w:rPr>
          <w:rFonts w:hint="eastAsia"/>
          <w:szCs w:val="21"/>
        </w:rPr>
        <w:t>温启动</w:t>
      </w:r>
    </w:p>
    <w:p w14:paraId="45027B13" w14:textId="5433E1C8" w:rsidR="00CA2440" w:rsidRPr="001742EA" w:rsidRDefault="003503F0" w:rsidP="00CA2440">
      <w:pPr>
        <w:pStyle w:val="a0"/>
        <w:rPr>
          <w:rFonts w:ascii="微软雅黑" w:eastAsia="微软雅黑" w:cs="微软雅黑"/>
          <w:bCs/>
          <w:kern w:val="0"/>
          <w:szCs w:val="21"/>
        </w:rPr>
      </w:pPr>
      <w:r w:rsidRPr="001742EA">
        <w:rPr>
          <w:rFonts w:ascii="微软雅黑" w:eastAsia="微软雅黑" w:cs="微软雅黑" w:hint="eastAsia"/>
          <w:bCs/>
          <w:kern w:val="0"/>
          <w:szCs w:val="21"/>
        </w:rPr>
        <w:t>较快</w:t>
      </w:r>
      <w:r w:rsidRPr="001742EA">
        <w:rPr>
          <w:rFonts w:ascii="微软雅黑" w:eastAsia="微软雅黑" w:cs="微软雅黑"/>
          <w:bCs/>
          <w:kern w:val="0"/>
          <w:szCs w:val="21"/>
        </w:rPr>
        <w:t>LifeCycle</w:t>
      </w:r>
    </w:p>
    <w:p w14:paraId="65698F45" w14:textId="685A0A2D" w:rsidR="0017431D" w:rsidRPr="001742EA" w:rsidRDefault="00783E2B" w:rsidP="00783E2B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2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启动时间测量方式</w:t>
      </w:r>
    </w:p>
    <w:p w14:paraId="61455635" w14:textId="3F09DE64" w:rsidR="00783E2B" w:rsidRPr="001742EA" w:rsidRDefault="0033361D" w:rsidP="0033361D">
      <w:pPr>
        <w:pStyle w:val="3"/>
        <w:ind w:left="210" w:right="210"/>
        <w:rPr>
          <w:szCs w:val="21"/>
        </w:rPr>
      </w:pPr>
      <w:r w:rsidRPr="001742EA">
        <w:rPr>
          <w:szCs w:val="21"/>
        </w:rPr>
        <w:t>1.</w:t>
      </w:r>
      <w:r w:rsidRPr="001742EA">
        <w:rPr>
          <w:rFonts w:hint="eastAsia"/>
          <w:szCs w:val="21"/>
        </w:rPr>
        <w:t>adb命令</w:t>
      </w:r>
    </w:p>
    <w:p w14:paraId="538F7168" w14:textId="77777777" w:rsidR="00C627CB" w:rsidRPr="001742EA" w:rsidRDefault="0033361D" w:rsidP="009752F2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db shell am start -W packagename/packagename.Main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然后运行后出现三个时间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  <w:t>ThisTime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最后一个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好使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br/>
        <w:t>TotalTime: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所有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Pr="001742EA">
        <w:rPr>
          <w:rFonts w:ascii="Arial" w:hAnsi="Arial" w:cs="Arial"/>
          <w:b/>
          <w:bCs/>
          <w:color w:val="4D4D4D"/>
          <w:sz w:val="21"/>
          <w:szCs w:val="21"/>
        </w:rPr>
        <w:t>启动耗时</w:t>
      </w:r>
    </w:p>
    <w:p w14:paraId="15A18C49" w14:textId="37D75787" w:rsidR="00BF2439" w:rsidRPr="001742EA" w:rsidRDefault="00BF2439" w:rsidP="009752F2">
      <w:pPr>
        <w:pStyle w:val="a5"/>
        <w:shd w:val="clear" w:color="auto" w:fill="FFFFFF"/>
        <w:spacing w:before="0" w:beforeAutospacing="0" w:after="0" w:afterAutospacing="0" w:line="240" w:lineRule="auto"/>
        <w:ind w:firstLineChars="200" w:firstLine="422"/>
        <w:rPr>
          <w:rFonts w:ascii="Arial" w:hAnsi="Arial" w:cs="Arial"/>
          <w:b/>
          <w:bCs/>
          <w:color w:val="4D4D4D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说明：如果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有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话就是</w:t>
      </w:r>
      <w:r w:rsidR="007E7439" w:rsidRPr="001742EA">
        <w:rPr>
          <w:rFonts w:ascii="Arial" w:hAnsi="Arial" w:cs="Arial" w:hint="eastAsia"/>
          <w:b/>
          <w:bCs/>
          <w:sz w:val="21"/>
          <w:szCs w:val="21"/>
        </w:rPr>
        <w:t>启动页和主页面启动</w:t>
      </w:r>
      <w:r w:rsidR="00CA09F3" w:rsidRPr="001742EA">
        <w:rPr>
          <w:rFonts w:ascii="Arial" w:hAnsi="Arial" w:cs="Arial" w:hint="eastAsia"/>
          <w:b/>
          <w:bCs/>
          <w:sz w:val="21"/>
          <w:szCs w:val="21"/>
        </w:rPr>
        <w:t>的总耗时</w:t>
      </w:r>
      <w:r w:rsidR="0033361D" w:rsidRPr="001742EA">
        <w:rPr>
          <w:rFonts w:ascii="Arial" w:hAnsi="Arial" w:cs="Arial"/>
          <w:b/>
          <w:bCs/>
          <w:sz w:val="21"/>
          <w:szCs w:val="21"/>
        </w:rPr>
        <w:br/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WaitTime:AMS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启动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Activity</w:t>
      </w:r>
      <w:r w:rsidR="0033361D" w:rsidRPr="001742EA">
        <w:rPr>
          <w:rFonts w:ascii="Arial" w:hAnsi="Arial" w:cs="Arial"/>
          <w:b/>
          <w:bCs/>
          <w:color w:val="4D4D4D"/>
          <w:sz w:val="21"/>
          <w:szCs w:val="21"/>
        </w:rPr>
        <w:t>的总耗时</w:t>
      </w:r>
    </w:p>
    <w:p w14:paraId="5B45A2C5" w14:textId="5C59ADDE" w:rsidR="0051532A" w:rsidRPr="001742EA" w:rsidRDefault="0051532A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7770135C" w14:textId="21A3AEFA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</w:p>
    <w:p w14:paraId="1F7C7EB8" w14:textId="2DB7C67F" w:rsidR="00120285" w:rsidRPr="001742EA" w:rsidRDefault="00120285" w:rsidP="0051532A">
      <w:pPr>
        <w:pStyle w:val="a5"/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FF0000"/>
          <w:sz w:val="21"/>
          <w:szCs w:val="21"/>
        </w:rPr>
      </w:pPr>
      <w:r w:rsidRPr="001742EA">
        <w:rPr>
          <w:rFonts w:ascii="Arial" w:hAnsi="Arial" w:cs="Arial" w:hint="eastAsia"/>
          <w:b/>
          <w:bCs/>
          <w:sz w:val="21"/>
          <w:szCs w:val="21"/>
        </w:rPr>
        <w:t>总结</w:t>
      </w:r>
      <w:r w:rsidRPr="001742EA">
        <w:rPr>
          <w:rFonts w:ascii="Arial" w:hAnsi="Arial" w:cs="Arial" w:hint="eastAsia"/>
          <w:b/>
          <w:bCs/>
          <w:color w:val="FF0000"/>
          <w:sz w:val="21"/>
          <w:szCs w:val="21"/>
        </w:rPr>
        <w:t>：</w:t>
      </w:r>
    </w:p>
    <w:p w14:paraId="1567A1AD" w14:textId="77777777" w:rsidR="00120285" w:rsidRPr="001742EA" w:rsidRDefault="0051532A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时间</w:t>
      </w:r>
      <w:r w:rsidR="00203C77"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耗时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排序</w:t>
      </w:r>
    </w:p>
    <w:p w14:paraId="33E11C74" w14:textId="43B22AA9" w:rsidR="0051532A" w:rsidRPr="001742EA" w:rsidRDefault="0051532A" w:rsidP="00120285">
      <w:pPr>
        <w:pStyle w:val="a5"/>
        <w:shd w:val="clear" w:color="auto" w:fill="FFFFFF"/>
        <w:spacing w:before="0" w:beforeAutospacing="0" w:after="0" w:afterAutospacing="0" w:line="240" w:lineRule="auto"/>
        <w:ind w:left="780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>ThisTime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TotalTime</w:t>
      </w: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&lt;</w:t>
      </w:r>
      <w:r w:rsidRPr="001742E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 WaitTime</w:t>
      </w:r>
    </w:p>
    <w:p w14:paraId="0C75D077" w14:textId="29367A95" w:rsidR="00120285" w:rsidRPr="001742EA" w:rsidRDefault="00120285" w:rsidP="00120285">
      <w:pPr>
        <w:pStyle w:val="a5"/>
        <w:numPr>
          <w:ilvl w:val="0"/>
          <w:numId w:val="3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优缺点</w:t>
      </w:r>
    </w:p>
    <w:p w14:paraId="2A096A51" w14:textId="7D86DA6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线下使用方便，不能带到线上</w:t>
      </w:r>
    </w:p>
    <w:p w14:paraId="397616E2" w14:textId="774ECF5A" w:rsidR="00120285" w:rsidRPr="001742EA" w:rsidRDefault="00120285" w:rsidP="00120285">
      <w:pPr>
        <w:pStyle w:val="a5"/>
        <w:numPr>
          <w:ilvl w:val="0"/>
          <w:numId w:val="4"/>
        </w:numPr>
        <w:shd w:val="clear" w:color="auto" w:fill="FFFFFF"/>
        <w:spacing w:before="0" w:beforeAutospacing="0" w:after="0" w:afterAutospacing="0" w:line="240" w:lineRule="auto"/>
        <w:rPr>
          <w:rFonts w:ascii="Arial" w:hAnsi="Arial" w:cs="Arial"/>
          <w:b/>
          <w:bCs/>
          <w:color w:val="000000" w:themeColor="text1"/>
          <w:sz w:val="21"/>
          <w:szCs w:val="21"/>
        </w:rPr>
      </w:pPr>
      <w:r w:rsidRPr="001742EA">
        <w:rPr>
          <w:rFonts w:ascii="Arial" w:hAnsi="Arial" w:cs="Arial" w:hint="eastAsia"/>
          <w:b/>
          <w:bCs/>
          <w:color w:val="000000" w:themeColor="text1"/>
          <w:sz w:val="21"/>
          <w:szCs w:val="21"/>
        </w:rPr>
        <w:t>非严谨、精确时间</w:t>
      </w:r>
    </w:p>
    <w:p w14:paraId="26B3F9D4" w14:textId="054828A5" w:rsidR="000535ED" w:rsidRPr="001742EA" w:rsidRDefault="0033361D" w:rsidP="000535ED">
      <w:pPr>
        <w:pStyle w:val="3"/>
        <w:numPr>
          <w:ilvl w:val="0"/>
          <w:numId w:val="1"/>
        </w:numPr>
        <w:ind w:left="210" w:right="210" w:firstLine="0"/>
        <w:rPr>
          <w:szCs w:val="21"/>
        </w:rPr>
      </w:pPr>
      <w:r w:rsidRPr="001742EA">
        <w:rPr>
          <w:szCs w:val="21"/>
        </w:rPr>
        <w:t>手动打点的方式</w:t>
      </w:r>
      <w:r w:rsidR="00801182" w:rsidRPr="001742EA">
        <w:rPr>
          <w:rFonts w:hint="eastAsia"/>
          <w:szCs w:val="21"/>
        </w:rPr>
        <w:t>-</w:t>
      </w:r>
      <w:r w:rsidR="00801182" w:rsidRPr="001742EA">
        <w:rPr>
          <w:szCs w:val="21"/>
        </w:rPr>
        <w:t>-&gt;</w:t>
      </w:r>
      <w:r w:rsidR="00801182" w:rsidRPr="001742EA">
        <w:rPr>
          <w:rFonts w:hint="eastAsia"/>
          <w:szCs w:val="21"/>
        </w:rPr>
        <w:t>（启动时埋点，启动结束埋点，二者差值）</w:t>
      </w:r>
      <w:r w:rsidRPr="001742EA">
        <w:rPr>
          <w:szCs w:val="21"/>
        </w:rPr>
        <w:br/>
      </w:r>
      <w:r w:rsidR="0046246A" w:rsidRPr="001742EA">
        <w:rPr>
          <w:szCs w:val="21"/>
        </w:rPr>
        <w:t>1.</w:t>
      </w:r>
      <w:r w:rsidRPr="001742EA">
        <w:rPr>
          <w:szCs w:val="21"/>
        </w:rPr>
        <w:t>开始时间为 application中执行</w:t>
      </w:r>
      <w:r w:rsidR="008B7FA3" w:rsidRPr="001742EA">
        <w:rPr>
          <w:color w:val="FF0000"/>
          <w:szCs w:val="21"/>
          <w:highlight w:val="yellow"/>
        </w:rPr>
        <w:t>attachBaseContext</w:t>
      </w:r>
      <w:r w:rsidR="00744E9F" w:rsidRPr="001742EA">
        <w:rPr>
          <w:rFonts w:hint="eastAsia"/>
          <w:color w:val="FF0000"/>
          <w:szCs w:val="21"/>
          <w:highlight w:val="yellow"/>
        </w:rPr>
        <w:t>(</w:t>
      </w:r>
      <w:r w:rsidR="00744E9F" w:rsidRPr="001742EA">
        <w:rPr>
          <w:color w:val="FF0000"/>
          <w:szCs w:val="21"/>
          <w:highlight w:val="yellow"/>
        </w:rPr>
        <w:t>)</w:t>
      </w:r>
      <w:r w:rsidR="00744E9F" w:rsidRPr="001742EA">
        <w:rPr>
          <w:rFonts w:hint="eastAsia"/>
          <w:color w:val="FF0000"/>
          <w:szCs w:val="21"/>
          <w:highlight w:val="yellow"/>
        </w:rPr>
        <w:t>方法</w:t>
      </w:r>
      <w:r w:rsidR="008B7FA3" w:rsidRPr="001742EA">
        <w:rPr>
          <w:rFonts w:hint="eastAsia"/>
          <w:szCs w:val="21"/>
        </w:rPr>
        <w:t>为</w:t>
      </w:r>
      <w:r w:rsidRPr="001742EA">
        <w:rPr>
          <w:szCs w:val="21"/>
        </w:rPr>
        <w:t>第一步</w:t>
      </w:r>
      <w:r w:rsidRPr="001742EA">
        <w:rPr>
          <w:szCs w:val="21"/>
        </w:rPr>
        <w:br/>
      </w:r>
      <w:r w:rsidR="008B7FA3" w:rsidRPr="001742EA">
        <w:rPr>
          <w:rFonts w:hint="eastAsia"/>
          <w:szCs w:val="21"/>
        </w:rPr>
        <w:t>2</w:t>
      </w:r>
      <w:r w:rsidR="008B7FA3" w:rsidRPr="001742EA">
        <w:rPr>
          <w:szCs w:val="21"/>
        </w:rPr>
        <w:t>.</w:t>
      </w:r>
      <w:r w:rsidRPr="001742EA">
        <w:rPr>
          <w:szCs w:val="21"/>
        </w:rPr>
        <w:t>结束时间为 Feed的第一条展示的时间也就是Activity显示第一条数据的时间</w:t>
      </w:r>
      <w:r w:rsidR="000535ED" w:rsidRPr="001742EA">
        <w:rPr>
          <w:rFonts w:hint="eastAsia"/>
          <w:szCs w:val="21"/>
        </w:rPr>
        <w:t xml:space="preserve"> （误区：</w:t>
      </w:r>
      <w:r w:rsidR="000535ED" w:rsidRPr="001742EA">
        <w:rPr>
          <w:szCs w:val="21"/>
        </w:rPr>
        <w:t>认为 onWindowFocusChange这个方法是activity第一帧</w:t>
      </w:r>
      <w:r w:rsidR="00FD1AA6" w:rsidRPr="001742EA">
        <w:rPr>
          <w:szCs w:val="21"/>
        </w:rPr>
        <w:t>）</w:t>
      </w:r>
    </w:p>
    <w:p w14:paraId="78403F06" w14:textId="0FC99328" w:rsidR="000535ED" w:rsidRPr="001742EA" w:rsidRDefault="00F74830" w:rsidP="00F74830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总结：</w:t>
      </w:r>
    </w:p>
    <w:p w14:paraId="431F21EC" w14:textId="3A7AFDDE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精确可带到线上，推荐使用</w:t>
      </w:r>
    </w:p>
    <w:p w14:paraId="7F2B4820" w14:textId="4B711D22" w:rsidR="00F74830" w:rsidRPr="001742EA" w:rsidRDefault="00F74830" w:rsidP="00F74830">
      <w:pPr>
        <w:pStyle w:val="a0"/>
        <w:numPr>
          <w:ilvl w:val="0"/>
          <w:numId w:val="5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避开误区</w:t>
      </w:r>
      <w:r w:rsidR="00F35632" w:rsidRPr="001742EA">
        <w:rPr>
          <w:rFonts w:hint="eastAsia"/>
          <w:bCs/>
          <w:szCs w:val="21"/>
        </w:rPr>
        <w:t>采用Feed第一条展示</w:t>
      </w:r>
    </w:p>
    <w:p w14:paraId="605B655A" w14:textId="2D4C0596" w:rsidR="00F35632" w:rsidRPr="001742EA" w:rsidRDefault="00F35632" w:rsidP="00F35632">
      <w:pPr>
        <w:pStyle w:val="a0"/>
        <w:rPr>
          <w:bCs/>
          <w:szCs w:val="21"/>
        </w:rPr>
      </w:pPr>
    </w:p>
    <w:p w14:paraId="587F27CD" w14:textId="2128A0D8" w:rsidR="00F35632" w:rsidRPr="001742EA" w:rsidRDefault="00B83002" w:rsidP="00B83002">
      <w:pPr>
        <w:pStyle w:val="2"/>
        <w:ind w:left="21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lastRenderedPageBreak/>
        <w:t>3</w:t>
      </w:r>
      <w:r w:rsidRPr="001742EA">
        <w:rPr>
          <w:b/>
          <w:szCs w:val="21"/>
        </w:rPr>
        <w:t>.</w:t>
      </w:r>
      <w:r w:rsidRPr="001742EA">
        <w:rPr>
          <w:rFonts w:hint="eastAsia"/>
          <w:b/>
          <w:szCs w:val="21"/>
        </w:rPr>
        <w:t>工具类使用</w:t>
      </w:r>
    </w:p>
    <w:p w14:paraId="18DE8C44" w14:textId="1F6EA3D3" w:rsidR="00B83002" w:rsidRPr="001742EA" w:rsidRDefault="00B83002" w:rsidP="00B83002">
      <w:pPr>
        <w:pStyle w:val="3"/>
        <w:ind w:left="210" w:right="210"/>
        <w:rPr>
          <w:szCs w:val="21"/>
        </w:rPr>
      </w:pPr>
      <w:r w:rsidRPr="001742EA">
        <w:rPr>
          <w:rFonts w:hint="eastAsia"/>
          <w:szCs w:val="21"/>
        </w:rPr>
        <w:t>1</w:t>
      </w:r>
      <w:r w:rsidRPr="001742EA">
        <w:rPr>
          <w:szCs w:val="21"/>
        </w:rPr>
        <w:t>.</w:t>
      </w:r>
      <w:r w:rsidRPr="001742EA">
        <w:rPr>
          <w:rFonts w:hint="eastAsia"/>
          <w:szCs w:val="21"/>
        </w:rPr>
        <w:t>traceView</w:t>
      </w:r>
    </w:p>
    <w:p w14:paraId="1D638537" w14:textId="7F480067" w:rsidR="00AF3D0B" w:rsidRPr="001742EA" w:rsidRDefault="00B83002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</w:t>
      </w:r>
      <w:r w:rsidR="00AF3D0B" w:rsidRPr="001742EA">
        <w:rPr>
          <w:rFonts w:hint="eastAsia"/>
          <w:bCs/>
          <w:szCs w:val="21"/>
        </w:rPr>
        <w:t>traceView优缺点</w:t>
      </w:r>
    </w:p>
    <w:p w14:paraId="728FA05A" w14:textId="06950167" w:rsidR="00B83002" w:rsidRPr="001742EA" w:rsidRDefault="001B59CB" w:rsidP="00B8300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优势</w:t>
      </w:r>
    </w:p>
    <w:p w14:paraId="1372A447" w14:textId="5A9A20AE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图形的形式展示执行时间，调用栈等</w:t>
      </w:r>
    </w:p>
    <w:p w14:paraId="65E497FD" w14:textId="681FE091" w:rsidR="00B83002" w:rsidRPr="001742EA" w:rsidRDefault="00B83002" w:rsidP="00B83002">
      <w:pPr>
        <w:pStyle w:val="a0"/>
        <w:numPr>
          <w:ilvl w:val="0"/>
          <w:numId w:val="6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信息全面包含所有线程</w:t>
      </w:r>
    </w:p>
    <w:p w14:paraId="29F7018E" w14:textId="2F9F6FFE" w:rsidR="00C34708" w:rsidRPr="001742EA" w:rsidRDefault="00C34708" w:rsidP="00AF3D0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缺点</w:t>
      </w:r>
    </w:p>
    <w:p w14:paraId="129826C9" w14:textId="713AAE0F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运行时开销严重，整体会变慢</w:t>
      </w:r>
    </w:p>
    <w:p w14:paraId="73346A09" w14:textId="57F94BCA" w:rsidR="00C34708" w:rsidRPr="001742EA" w:rsidRDefault="00C34708" w:rsidP="00C34708">
      <w:pPr>
        <w:pStyle w:val="a0"/>
        <w:numPr>
          <w:ilvl w:val="0"/>
          <w:numId w:val="7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可能会带偏优化方向</w:t>
      </w:r>
    </w:p>
    <w:p w14:paraId="1FEF0430" w14:textId="0A75251F" w:rsidR="001B59CB" w:rsidRPr="001742EA" w:rsidRDefault="001B59CB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2）使用方式</w:t>
      </w:r>
    </w:p>
    <w:p w14:paraId="5DA2BE90" w14:textId="77777777" w:rsidR="00A14507" w:rsidRPr="001742EA" w:rsidRDefault="00E21E28" w:rsidP="00A14507">
      <w:pPr>
        <w:pStyle w:val="a0"/>
        <w:rPr>
          <w:bCs/>
          <w:szCs w:val="21"/>
        </w:rPr>
      </w:pPr>
      <w:r w:rsidRPr="001742EA">
        <w:rPr>
          <w:bCs/>
          <w:szCs w:val="21"/>
        </w:rPr>
        <w:t>Debug.startMethodTracing("")</w:t>
      </w:r>
      <w:r w:rsidRPr="001742EA">
        <w:rPr>
          <w:bCs/>
          <w:szCs w:val="21"/>
        </w:rPr>
        <w:br/>
        <w:t>Debug.startMethodTracing()</w:t>
      </w:r>
    </w:p>
    <w:p w14:paraId="4B1DBC96" w14:textId="4A7F4FBD" w:rsidR="00E21E28" w:rsidRPr="001742EA" w:rsidRDefault="00CB7283" w:rsidP="00A14507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 xml:space="preserve">生成文件在SD卡：Android </w:t>
      </w:r>
      <w:r w:rsidRPr="001742EA">
        <w:rPr>
          <w:bCs/>
          <w:szCs w:val="21"/>
        </w:rPr>
        <w:t>/data/package</w:t>
      </w:r>
      <w:r w:rsidRPr="001742EA">
        <w:rPr>
          <w:rFonts w:hint="eastAsia"/>
          <w:bCs/>
          <w:szCs w:val="21"/>
        </w:rPr>
        <w:t>name/</w:t>
      </w:r>
      <w:r w:rsidRPr="001742EA">
        <w:rPr>
          <w:bCs/>
          <w:szCs w:val="21"/>
        </w:rPr>
        <w:t>files</w:t>
      </w:r>
    </w:p>
    <w:p w14:paraId="1122DA42" w14:textId="165C055F" w:rsidR="0098185C" w:rsidRPr="001742EA" w:rsidRDefault="00892485" w:rsidP="00A14507">
      <w:pPr>
        <w:pStyle w:val="a0"/>
        <w:rPr>
          <w:bCs/>
          <w:szCs w:val="21"/>
        </w:rPr>
      </w:pPr>
      <w:r w:rsidRPr="001742EA">
        <w:rPr>
          <w:bCs/>
          <w:noProof/>
          <w:szCs w:val="21"/>
        </w:rPr>
        <w:drawing>
          <wp:inline distT="0" distB="0" distL="0" distR="0" wp14:anchorId="6346DD9C" wp14:editId="30B08A2E">
            <wp:extent cx="3136900" cy="368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1192" w14:textId="0B097307" w:rsidR="00892485" w:rsidRPr="001742EA" w:rsidRDefault="00892485" w:rsidP="001B59CB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重点关注：call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Chart</w:t>
      </w:r>
      <w:r w:rsidRPr="001742EA">
        <w:rPr>
          <w:bCs/>
          <w:szCs w:val="21"/>
        </w:rPr>
        <w:t xml:space="preserve"> </w:t>
      </w:r>
      <w:r w:rsidRPr="001742EA">
        <w:rPr>
          <w:rFonts w:hint="eastAsia"/>
          <w:bCs/>
          <w:szCs w:val="21"/>
        </w:rPr>
        <w:t>和 TopDown</w:t>
      </w:r>
    </w:p>
    <w:p w14:paraId="413BB10B" w14:textId="6193BAA9" w:rsidR="00DF5558" w:rsidRPr="001742EA" w:rsidRDefault="00DF5558" w:rsidP="00DF5558">
      <w:pPr>
        <w:pStyle w:val="3"/>
        <w:ind w:leftChars="0" w:right="210"/>
        <w:rPr>
          <w:szCs w:val="21"/>
        </w:rPr>
      </w:pPr>
      <w:r w:rsidRPr="001742EA">
        <w:rPr>
          <w:szCs w:val="21"/>
        </w:rPr>
        <w:t>2.</w:t>
      </w:r>
      <w:r w:rsidRPr="001742EA">
        <w:rPr>
          <w:rFonts w:hint="eastAsia"/>
          <w:szCs w:val="21"/>
        </w:rPr>
        <w:t>systrace</w:t>
      </w:r>
    </w:p>
    <w:p w14:paraId="6D2EC1D8" w14:textId="5729C648" w:rsidR="00DF5558" w:rsidRPr="001742EA" w:rsidRDefault="0083705F" w:rsidP="00DF555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1）特点</w:t>
      </w:r>
    </w:p>
    <w:p w14:paraId="3D9473C2" w14:textId="0919BFCD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结合Android内核的数据，生成html报告</w:t>
      </w:r>
    </w:p>
    <w:p w14:paraId="3BDFC702" w14:textId="0452B739" w:rsidR="0083705F" w:rsidRPr="001742EA" w:rsidRDefault="0083705F" w:rsidP="0083705F">
      <w:pPr>
        <w:pStyle w:val="a0"/>
        <w:numPr>
          <w:ilvl w:val="0"/>
          <w:numId w:val="8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API</w:t>
      </w:r>
      <w:r w:rsidRPr="001742EA">
        <w:rPr>
          <w:bCs/>
          <w:szCs w:val="21"/>
        </w:rPr>
        <w:t xml:space="preserve"> 18</w:t>
      </w:r>
      <w:r w:rsidRPr="001742EA">
        <w:rPr>
          <w:rFonts w:hint="eastAsia"/>
          <w:bCs/>
          <w:szCs w:val="21"/>
        </w:rPr>
        <w:t>以上使用，推荐TraceCompat</w:t>
      </w:r>
    </w:p>
    <w:p w14:paraId="744BBD4D" w14:textId="1142362A" w:rsidR="00076442" w:rsidRPr="001742EA" w:rsidRDefault="00076442" w:rsidP="00076442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Pr="001742EA">
        <w:rPr>
          <w:bCs/>
          <w:szCs w:val="21"/>
        </w:rPr>
        <w:t>2</w:t>
      </w:r>
      <w:r w:rsidRPr="001742EA">
        <w:rPr>
          <w:rFonts w:hint="eastAsia"/>
          <w:bCs/>
          <w:szCs w:val="21"/>
        </w:rPr>
        <w:t>）</w:t>
      </w:r>
      <w:r w:rsidR="00B546CC" w:rsidRPr="001742EA">
        <w:rPr>
          <w:rFonts w:hint="eastAsia"/>
          <w:bCs/>
          <w:szCs w:val="21"/>
        </w:rPr>
        <w:t>优点</w:t>
      </w:r>
    </w:p>
    <w:p w14:paraId="3424ACC5" w14:textId="3135B28A" w:rsidR="00B546CC" w:rsidRPr="001742EA" w:rsidRDefault="00B546CC" w:rsidP="00B546CC">
      <w:pPr>
        <w:pStyle w:val="a0"/>
        <w:rPr>
          <w:bCs/>
          <w:szCs w:val="21"/>
        </w:rPr>
      </w:pPr>
      <w:r w:rsidRPr="001742EA">
        <w:rPr>
          <w:rFonts w:hint="eastAsia"/>
          <w:bCs/>
          <w:szCs w:val="21"/>
        </w:rPr>
        <w:t>轻量级开销小，直观反映cpu利用率</w:t>
      </w:r>
    </w:p>
    <w:p w14:paraId="7E9D9289" w14:textId="2F2F6DB3" w:rsidR="00186F88" w:rsidRPr="001742EA" w:rsidRDefault="00186F88" w:rsidP="00186F88">
      <w:pPr>
        <w:pStyle w:val="a0"/>
        <w:ind w:left="0"/>
        <w:rPr>
          <w:bCs/>
          <w:szCs w:val="21"/>
        </w:rPr>
      </w:pPr>
      <w:r w:rsidRPr="001742EA">
        <w:rPr>
          <w:rFonts w:hint="eastAsia"/>
          <w:bCs/>
          <w:szCs w:val="21"/>
        </w:rPr>
        <w:t>（</w:t>
      </w:r>
      <w:r w:rsidR="00076442" w:rsidRPr="001742EA">
        <w:rPr>
          <w:bCs/>
          <w:szCs w:val="21"/>
        </w:rPr>
        <w:t>3</w:t>
      </w:r>
      <w:r w:rsidRPr="001742EA">
        <w:rPr>
          <w:rFonts w:hint="eastAsia"/>
          <w:bCs/>
          <w:szCs w:val="21"/>
        </w:rPr>
        <w:t>）使用</w:t>
      </w:r>
    </w:p>
    <w:p w14:paraId="1B928636" w14:textId="18C6842A" w:rsidR="00186F88" w:rsidRPr="001742EA" w:rsidRDefault="00DE5E3E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一</w:t>
      </w:r>
    </w:p>
    <w:p w14:paraId="6D6B136A" w14:textId="77777777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进入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Android/Sdk/platform-tools/systrace</w:t>
      </w:r>
      <w:r w:rsidRPr="001742EA">
        <w:rPr>
          <w:rFonts w:ascii="Arial" w:eastAsia="宋体" w:hAnsi="Arial" w:cs="Arial"/>
          <w:b/>
          <w:bCs/>
          <w:color w:val="4D4D4D"/>
          <w:kern w:val="0"/>
          <w:szCs w:val="21"/>
          <w:shd w:val="clear" w:color="auto" w:fill="FFFFFF"/>
        </w:rPr>
        <w:t>目录下</w:t>
      </w:r>
    </w:p>
    <w:p w14:paraId="37C3F749" w14:textId="7E9B4789" w:rsidR="00E73551" w:rsidRPr="001742EA" w:rsidRDefault="00E73551" w:rsidP="00E73551">
      <w:pPr>
        <w:pStyle w:val="a6"/>
        <w:numPr>
          <w:ilvl w:val="0"/>
          <w:numId w:val="10"/>
        </w:numPr>
        <w:spacing w:after="0" w:line="240" w:lineRule="auto"/>
        <w:ind w:firstLineChars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可以配置一些参数，类似于通过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Android Device Monitor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抓取时步骤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2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  <w:shd w:val="clear" w:color="auto" w:fill="FFFFFF"/>
        </w:rPr>
        <w:t>配置的显示信息，若不选择则默认全部抓取</w:t>
      </w:r>
    </w:p>
    <w:p w14:paraId="73F27B3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o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文件输出位置和文件名</w:t>
      </w:r>
    </w:p>
    <w:p w14:paraId="386EDD8E" w14:textId="77777777" w:rsidR="00E73551" w:rsidRPr="001742EA" w:rsidRDefault="00E73551" w:rsidP="00E73551">
      <w:pPr>
        <w:shd w:val="clear" w:color="auto" w:fill="FFFFFF"/>
        <w:spacing w:before="100" w:beforeAutospacing="1" w:after="100" w:afterAutospacing="1" w:line="240" w:lineRule="auto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t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抓取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systrace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的时间长度</w:t>
      </w:r>
    </w:p>
    <w:p w14:paraId="103656F2" w14:textId="1F788834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  <w:r w:rsidRPr="001742EA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a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：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 xml:space="preserve"> 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指定特殊进程包名（自己加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Label</w:t>
      </w:r>
      <w:r w:rsidRPr="001742EA">
        <w:rPr>
          <w:rFonts w:ascii="Arial" w:eastAsia="宋体" w:hAnsi="Arial" w:cs="Arial"/>
          <w:b/>
          <w:bCs/>
          <w:color w:val="333333"/>
          <w:kern w:val="0"/>
          <w:szCs w:val="21"/>
        </w:rPr>
        <w:t>时必须加上）</w:t>
      </w:r>
    </w:p>
    <w:p w14:paraId="03B3B021" w14:textId="77777777" w:rsidR="00E73551" w:rsidRPr="001742EA" w:rsidRDefault="00E73551" w:rsidP="00E73551">
      <w:pPr>
        <w:shd w:val="clear" w:color="auto" w:fill="FFFFFF"/>
        <w:spacing w:before="150" w:after="0" w:line="240" w:lineRule="auto"/>
        <w:ind w:left="0" w:firstLine="460"/>
        <w:rPr>
          <w:rFonts w:ascii="Arial" w:eastAsia="宋体" w:hAnsi="Arial" w:cs="Arial"/>
          <w:b/>
          <w:bCs/>
          <w:color w:val="333333"/>
          <w:kern w:val="0"/>
          <w:szCs w:val="21"/>
        </w:rPr>
      </w:pPr>
    </w:p>
    <w:p w14:paraId="5AE5540F" w14:textId="37260B4F" w:rsidR="00E73551" w:rsidRPr="001742EA" w:rsidRDefault="00E73551" w:rsidP="00E73551">
      <w:pPr>
        <w:spacing w:after="0" w:line="240" w:lineRule="auto"/>
        <w:ind w:left="0"/>
        <w:rPr>
          <w:rFonts w:ascii="宋体" w:eastAsia="宋体" w:hAnsi="宋体" w:cs="宋体"/>
          <w:b/>
          <w:bCs/>
          <w:kern w:val="0"/>
          <w:szCs w:val="21"/>
        </w:rPr>
      </w:pPr>
      <w:r w:rsidRPr="001742EA">
        <w:rPr>
          <w:rFonts w:ascii="宋体" w:eastAsia="宋体" w:hAnsi="宋体" w:cs="宋体" w:hint="eastAsia"/>
          <w:b/>
          <w:bCs/>
          <w:color w:val="FF0000"/>
          <w:kern w:val="0"/>
          <w:szCs w:val="21"/>
        </w:rPr>
        <w:t>eg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:</w:t>
      </w:r>
      <w:r w:rsidRPr="001742EA">
        <w:rPr>
          <w:b/>
          <w:bCs/>
          <w:color w:val="FF0000"/>
          <w:szCs w:val="21"/>
        </w:rPr>
        <w:t xml:space="preserve"> </w:t>
      </w:r>
      <w:r w:rsidRPr="001742EA">
        <w:rPr>
          <w:rFonts w:ascii="宋体" w:eastAsia="宋体" w:hAnsi="宋体" w:cs="宋体"/>
          <w:b/>
          <w:bCs/>
          <w:color w:val="FF0000"/>
          <w:kern w:val="0"/>
          <w:szCs w:val="21"/>
        </w:rPr>
        <w:t>python systrace.py -t 10 -o /Users/Downloads/boot.html -a gaosi.com.lear</w:t>
      </w:r>
      <w:r w:rsidRPr="001742EA">
        <w:rPr>
          <w:rFonts w:ascii="宋体" w:eastAsia="宋体" w:hAnsi="宋体" w:cs="宋体"/>
          <w:b/>
          <w:bCs/>
          <w:kern w:val="0"/>
          <w:szCs w:val="21"/>
        </w:rPr>
        <w:t>n</w:t>
      </w:r>
    </w:p>
    <w:p w14:paraId="081F1B73" w14:textId="77777777" w:rsidR="00E73551" w:rsidRPr="001742EA" w:rsidRDefault="00E73551" w:rsidP="00E73551">
      <w:pPr>
        <w:pStyle w:val="a6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Chrome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浏览器（必须）。在地址栏输入</w:t>
      </w:r>
      <w:hyperlink r:id="rId10" w:history="1">
        <w:r w:rsidRPr="001742EA">
          <w:rPr>
            <w:rStyle w:val="a4"/>
            <w:rFonts w:ascii="Courier New" w:hAnsi="Courier New" w:cs="Courier New"/>
            <w:b/>
            <w:bCs/>
            <w:color w:val="3572B0"/>
            <w:szCs w:val="21"/>
            <w:shd w:val="clear" w:color="auto" w:fill="FFFFFF"/>
          </w:rPr>
          <w:t>chrome://tracing</w:t>
        </w:r>
      </w:hyperlink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命令，然后将生成的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trace.html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文件拖进来，或者通过</w:t>
      </w:r>
      <w:r w:rsidRPr="001742EA">
        <w:rPr>
          <w:rStyle w:val="HTML1"/>
          <w:rFonts w:ascii="Courier New" w:hAnsi="Courier New" w:cs="Courier New"/>
          <w:b/>
          <w:bCs/>
          <w:color w:val="333333"/>
          <w:sz w:val="21"/>
          <w:szCs w:val="21"/>
          <w:shd w:val="clear" w:color="auto" w:fill="FFFFFF"/>
        </w:rPr>
        <w:t>load</w:t>
      </w:r>
      <w:r w:rsidRPr="001742EA">
        <w:rPr>
          <w:rFonts w:ascii="Arial" w:hAnsi="Arial" w:cs="Arial"/>
          <w:b/>
          <w:bCs/>
          <w:color w:val="333333"/>
          <w:szCs w:val="21"/>
          <w:shd w:val="clear" w:color="auto" w:fill="FFFFFF"/>
        </w:rPr>
        <w:t>按钮导入</w:t>
      </w:r>
    </w:p>
    <w:p w14:paraId="4F01A917" w14:textId="31976CC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方式二、</w:t>
      </w:r>
    </w:p>
    <w:p w14:paraId="3D490A5F" w14:textId="77777777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/>
          <w:bCs/>
          <w:szCs w:val="21"/>
        </w:rPr>
        <w:t>TraceCompat.beginSection("beginSection")</w:t>
      </w:r>
    </w:p>
    <w:p w14:paraId="36F222C6" w14:textId="6581BD53" w:rsidR="00DD60CF" w:rsidRPr="001742EA" w:rsidRDefault="00DD60CF" w:rsidP="00DD60CF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/>
          <w:bCs/>
          <w:szCs w:val="21"/>
        </w:rPr>
        <w:t>TraceCompat.endSection()</w:t>
      </w:r>
    </w:p>
    <w:p w14:paraId="57D8F986" w14:textId="77777777" w:rsidR="00E73551" w:rsidRPr="001742EA" w:rsidRDefault="00E73551" w:rsidP="00E73551">
      <w:pPr>
        <w:pStyle w:val="a0"/>
        <w:ind w:left="0"/>
        <w:rPr>
          <w:rFonts w:ascii="宋体" w:eastAsia="宋体" w:hAnsi="宋体"/>
          <w:bCs/>
          <w:szCs w:val="21"/>
        </w:rPr>
      </w:pPr>
    </w:p>
    <w:p w14:paraId="243536A8" w14:textId="62707077" w:rsidR="00172878" w:rsidRPr="001742EA" w:rsidRDefault="00481369" w:rsidP="00186F88">
      <w:pPr>
        <w:pStyle w:val="a0"/>
        <w:ind w:left="0"/>
        <w:rPr>
          <w:rFonts w:ascii="宋体" w:eastAsia="宋体" w:hAnsi="宋体"/>
          <w:bCs/>
          <w:szCs w:val="21"/>
        </w:rPr>
      </w:pPr>
      <w:r w:rsidRPr="001742EA">
        <w:rPr>
          <w:rFonts w:ascii="宋体" w:eastAsia="宋体" w:hAnsi="宋体" w:hint="eastAsia"/>
          <w:bCs/>
          <w:szCs w:val="21"/>
        </w:rPr>
        <w:t>（4）cputime和wall</w:t>
      </w:r>
      <w:r w:rsidRPr="001742EA">
        <w:rPr>
          <w:rFonts w:ascii="宋体" w:eastAsia="宋体" w:hAnsi="宋体"/>
          <w:bCs/>
          <w:szCs w:val="21"/>
        </w:rPr>
        <w:t>time</w:t>
      </w:r>
      <w:r w:rsidRPr="001742EA">
        <w:rPr>
          <w:rFonts w:ascii="宋体" w:eastAsia="宋体" w:hAnsi="宋体" w:hint="eastAsia"/>
          <w:bCs/>
          <w:szCs w:val="21"/>
        </w:rPr>
        <w:t>区别</w:t>
      </w:r>
    </w:p>
    <w:p w14:paraId="17EA9159" w14:textId="312D9022" w:rsidR="00172878" w:rsidRPr="001742EA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1742EA">
        <w:rPr>
          <w:rFonts w:ascii="宋体" w:eastAsia="宋体" w:hAnsi="宋体" w:hint="eastAsia"/>
          <w:bCs/>
          <w:color w:val="FF0000"/>
          <w:szCs w:val="21"/>
        </w:rPr>
        <w:lastRenderedPageBreak/>
        <w:t>cputime：代码消耗cpu的时间（重要指标）</w:t>
      </w:r>
      <w:r w:rsidR="008A323B" w:rsidRPr="001742EA">
        <w:rPr>
          <w:rFonts w:ascii="宋体" w:eastAsia="宋体" w:hAnsi="宋体" w:hint="eastAsia"/>
          <w:bCs/>
          <w:color w:val="FF0000"/>
          <w:szCs w:val="21"/>
        </w:rPr>
        <w:t>举例：锁冲突</w:t>
      </w:r>
    </w:p>
    <w:p w14:paraId="54644182" w14:textId="7D1E212D" w:rsidR="00481369" w:rsidRDefault="00481369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  <w:r w:rsidRPr="001742EA">
        <w:rPr>
          <w:rFonts w:ascii="宋体" w:eastAsia="宋体" w:hAnsi="宋体" w:hint="eastAsia"/>
          <w:bCs/>
          <w:color w:val="FF0000"/>
          <w:szCs w:val="21"/>
        </w:rPr>
        <w:t>wall</w:t>
      </w:r>
      <w:r w:rsidRPr="001742EA">
        <w:rPr>
          <w:rFonts w:ascii="宋体" w:eastAsia="宋体" w:hAnsi="宋体"/>
          <w:bCs/>
          <w:color w:val="FF0000"/>
          <w:szCs w:val="21"/>
        </w:rPr>
        <w:t>time</w:t>
      </w:r>
      <w:r w:rsidRPr="001742EA">
        <w:rPr>
          <w:rFonts w:ascii="宋体" w:eastAsia="宋体" w:hAnsi="宋体" w:hint="eastAsia"/>
          <w:bCs/>
          <w:color w:val="FF0000"/>
          <w:szCs w:val="21"/>
        </w:rPr>
        <w:t>：代码执行时间</w:t>
      </w:r>
    </w:p>
    <w:p w14:paraId="07EBA47A" w14:textId="77777777" w:rsidR="001A4851" w:rsidRPr="001742EA" w:rsidRDefault="001A4851" w:rsidP="00481369">
      <w:pPr>
        <w:pStyle w:val="a0"/>
        <w:ind w:left="0" w:firstLineChars="100" w:firstLine="211"/>
        <w:rPr>
          <w:rFonts w:ascii="宋体" w:eastAsia="宋体" w:hAnsi="宋体"/>
          <w:bCs/>
          <w:color w:val="FF0000"/>
          <w:szCs w:val="21"/>
        </w:rPr>
      </w:pPr>
    </w:p>
    <w:p w14:paraId="575D719E" w14:textId="646B4A61" w:rsidR="00481369" w:rsidRPr="001742EA" w:rsidRDefault="00EE1135" w:rsidP="003036D6">
      <w:pPr>
        <w:pStyle w:val="2"/>
        <w:numPr>
          <w:ilvl w:val="0"/>
          <w:numId w:val="10"/>
        </w:numPr>
        <w:ind w:leftChars="0" w:right="210"/>
        <w:rPr>
          <w:b/>
          <w:szCs w:val="21"/>
        </w:rPr>
      </w:pPr>
      <w:r w:rsidRPr="001742EA">
        <w:rPr>
          <w:rFonts w:hint="eastAsia"/>
          <w:b/>
          <w:szCs w:val="21"/>
        </w:rPr>
        <w:t>AOP</w:t>
      </w:r>
      <w:r w:rsidR="009A13D0" w:rsidRPr="001742EA">
        <w:rPr>
          <w:rFonts w:hint="eastAsia"/>
          <w:b/>
          <w:szCs w:val="21"/>
        </w:rPr>
        <w:t>优雅获取方法执行耗时</w:t>
      </w:r>
    </w:p>
    <w:p w14:paraId="6F1130F3" w14:textId="02CCCBF9" w:rsidR="003036D6" w:rsidRPr="001742EA" w:rsidRDefault="00AD3ECA" w:rsidP="001A4851">
      <w:pPr>
        <w:pStyle w:val="3"/>
        <w:ind w:left="210" w:right="210"/>
      </w:pPr>
      <w:r>
        <w:t>(</w:t>
      </w:r>
      <w:r w:rsidR="001A4851">
        <w:rPr>
          <w:rFonts w:hint="eastAsia"/>
        </w:rPr>
        <w:t>1</w:t>
      </w:r>
      <w:r>
        <w:t>)</w:t>
      </w:r>
      <w:r w:rsidR="001A4851" w:rsidRPr="001A4851">
        <w:rPr>
          <w:rFonts w:hint="eastAsia"/>
          <w:b w:val="0"/>
          <w:szCs w:val="21"/>
        </w:rPr>
        <w:t xml:space="preserve"> </w:t>
      </w:r>
      <w:r w:rsidR="001A4851" w:rsidRPr="001742EA">
        <w:rPr>
          <w:rFonts w:hint="eastAsia"/>
          <w:szCs w:val="21"/>
        </w:rPr>
        <w:t>AOP</w:t>
      </w:r>
      <w:r w:rsidR="001742EA" w:rsidRPr="001742EA">
        <w:rPr>
          <w:rFonts w:hint="eastAsia"/>
        </w:rPr>
        <w:t>特点</w:t>
      </w:r>
    </w:p>
    <w:p w14:paraId="146B660E" w14:textId="30CA3AC8" w:rsidR="001742EA" w:rsidRPr="001742EA" w:rsidRDefault="001742EA" w:rsidP="001742EA">
      <w:pPr>
        <w:pStyle w:val="a0"/>
        <w:numPr>
          <w:ilvl w:val="0"/>
          <w:numId w:val="14"/>
        </w:numPr>
        <w:rPr>
          <w:bCs/>
          <w:szCs w:val="21"/>
        </w:rPr>
      </w:pPr>
      <w:r w:rsidRPr="001742EA">
        <w:rPr>
          <w:rFonts w:hint="eastAsia"/>
          <w:bCs/>
          <w:szCs w:val="21"/>
        </w:rPr>
        <w:t>针对同一类问题进行处理</w:t>
      </w:r>
    </w:p>
    <w:p w14:paraId="593DE47E" w14:textId="761189CC" w:rsidR="001742EA" w:rsidRPr="001A4851" w:rsidRDefault="001742EA" w:rsidP="001742EA">
      <w:pPr>
        <w:pStyle w:val="a0"/>
        <w:numPr>
          <w:ilvl w:val="0"/>
          <w:numId w:val="14"/>
        </w:numPr>
        <w:rPr>
          <w:b w:val="0"/>
          <w:bCs/>
          <w:szCs w:val="21"/>
        </w:rPr>
      </w:pPr>
      <w:r w:rsidRPr="001742EA">
        <w:rPr>
          <w:rFonts w:hint="eastAsia"/>
          <w:bCs/>
          <w:szCs w:val="21"/>
        </w:rPr>
        <w:t>无侵入添加代码</w:t>
      </w:r>
    </w:p>
    <w:p w14:paraId="19E06121" w14:textId="77777777" w:rsidR="001A4851" w:rsidRDefault="001A4851" w:rsidP="001A4851">
      <w:pPr>
        <w:pStyle w:val="a0"/>
        <w:ind w:left="105"/>
        <w:rPr>
          <w:b w:val="0"/>
          <w:bCs/>
          <w:szCs w:val="21"/>
        </w:rPr>
      </w:pPr>
    </w:p>
    <w:p w14:paraId="70DEBCFE" w14:textId="32AC9A2E" w:rsidR="001742EA" w:rsidRDefault="001A4851" w:rsidP="001A4851">
      <w:pPr>
        <w:pStyle w:val="3"/>
        <w:ind w:left="210" w:right="21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A</w:t>
      </w:r>
      <w:r>
        <w:t>spectj</w:t>
      </w:r>
      <w:r>
        <w:rPr>
          <w:rFonts w:hint="eastAsia"/>
        </w:rPr>
        <w:t>使用</w:t>
      </w:r>
    </w:p>
    <w:p w14:paraId="22A39A73" w14:textId="77777777" w:rsidR="005D198E" w:rsidRPr="005D198E" w:rsidRDefault="005D198E" w:rsidP="005D198E">
      <w:pPr>
        <w:pStyle w:val="a0"/>
      </w:pPr>
    </w:p>
    <w:p w14:paraId="6010CC61" w14:textId="735A5686" w:rsidR="005D198E" w:rsidRPr="005D198E" w:rsidRDefault="005D198E" w:rsidP="005D198E">
      <w:pPr>
        <w:pStyle w:val="a0"/>
        <w:ind w:left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添加依赖</w:t>
      </w:r>
    </w:p>
    <w:p w14:paraId="03F42B79" w14:textId="77777777" w:rsidR="00395CD6" w:rsidRPr="00395CD6" w:rsidRDefault="00395CD6" w:rsidP="00395CD6">
      <w:pPr>
        <w:pStyle w:val="a0"/>
        <w:ind w:left="0"/>
      </w:pPr>
      <w:r w:rsidRPr="00395CD6">
        <w:t xml:space="preserve">classpath </w:t>
      </w:r>
      <w:r w:rsidRPr="00395CD6">
        <w:rPr>
          <w:bCs/>
        </w:rPr>
        <w:t>'com.hujiang.aspectjx:gradle-android-plugin-aspectjx:2.0.10'</w:t>
      </w:r>
    </w:p>
    <w:p w14:paraId="5D1BE596" w14:textId="77777777" w:rsidR="001A4851" w:rsidRPr="001A4851" w:rsidRDefault="001A4851" w:rsidP="005D198E">
      <w:pPr>
        <w:pStyle w:val="a0"/>
        <w:ind w:left="0"/>
      </w:pPr>
      <w:r w:rsidRPr="001A4851">
        <w:t xml:space="preserve">apply </w:t>
      </w:r>
      <w:r w:rsidRPr="001A4851">
        <w:rPr>
          <w:bCs/>
        </w:rPr>
        <w:t>plugin</w:t>
      </w:r>
      <w:r w:rsidRPr="001A4851">
        <w:t xml:space="preserve">: </w:t>
      </w:r>
      <w:r w:rsidRPr="001A4851">
        <w:rPr>
          <w:bCs/>
        </w:rPr>
        <w:t>'android-aspectjx'</w:t>
      </w:r>
    </w:p>
    <w:p w14:paraId="57FDEFEC" w14:textId="77777777" w:rsidR="00395CD6" w:rsidRPr="00395CD6" w:rsidRDefault="00395CD6" w:rsidP="00395CD6">
      <w:pPr>
        <w:pStyle w:val="a0"/>
        <w:ind w:left="0"/>
      </w:pPr>
      <w:r w:rsidRPr="00395CD6">
        <w:t xml:space="preserve">implementation </w:t>
      </w:r>
      <w:r w:rsidRPr="00395CD6">
        <w:rPr>
          <w:bCs/>
        </w:rPr>
        <w:t>'org.aspectj:aspectjrt:1.9.5'</w:t>
      </w:r>
    </w:p>
    <w:p w14:paraId="48C13ED6" w14:textId="77777777" w:rsidR="005D198E" w:rsidRDefault="005D198E" w:rsidP="005D198E">
      <w:pPr>
        <w:pStyle w:val="a0"/>
        <w:ind w:left="0"/>
        <w:rPr>
          <w:bCs/>
        </w:rPr>
      </w:pPr>
    </w:p>
    <w:p w14:paraId="08DFE9E2" w14:textId="588B48FC" w:rsidR="001A4851" w:rsidRDefault="005D198E" w:rsidP="005D198E">
      <w:pPr>
        <w:pStyle w:val="a0"/>
        <w:ind w:left="0"/>
      </w:pPr>
      <w:r>
        <w:rPr>
          <w:rFonts w:hint="eastAsia"/>
          <w:bCs/>
        </w:rPr>
        <w:t>2</w:t>
      </w:r>
      <w:r>
        <w:rPr>
          <w:bCs/>
        </w:rPr>
        <w:t>.</w:t>
      </w:r>
      <w:r w:rsidR="00E4495C">
        <w:rPr>
          <w:rFonts w:hint="eastAsia"/>
        </w:rPr>
        <w:t>J</w:t>
      </w:r>
      <w:r w:rsidR="00E4495C">
        <w:t>oinPoint</w:t>
      </w:r>
      <w:r w:rsidR="00E4495C">
        <w:sym w:font="Wingdings" w:char="F0E0"/>
      </w:r>
      <w:r w:rsidR="00E4495C">
        <w:rPr>
          <w:rFonts w:hint="eastAsia"/>
        </w:rPr>
        <w:t>可以作为切面的地方</w:t>
      </w:r>
    </w:p>
    <w:p w14:paraId="540AB728" w14:textId="4CD63B8A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函数调用、执行</w:t>
      </w:r>
    </w:p>
    <w:p w14:paraId="51B6F76C" w14:textId="4F7A0B11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获取设置变量</w:t>
      </w:r>
    </w:p>
    <w:p w14:paraId="180770DB" w14:textId="38946AB0" w:rsidR="00E4495C" w:rsidRDefault="00E4495C" w:rsidP="005D198E">
      <w:pPr>
        <w:pStyle w:val="a0"/>
        <w:numPr>
          <w:ilvl w:val="0"/>
          <w:numId w:val="15"/>
        </w:numPr>
        <w:ind w:left="420"/>
      </w:pPr>
      <w:r>
        <w:rPr>
          <w:rFonts w:hint="eastAsia"/>
        </w:rPr>
        <w:t>类初始化</w:t>
      </w:r>
    </w:p>
    <w:p w14:paraId="30CDBEB3" w14:textId="77777777" w:rsidR="005D198E" w:rsidRDefault="005D198E" w:rsidP="005D198E">
      <w:pPr>
        <w:pStyle w:val="a0"/>
        <w:ind w:left="0"/>
      </w:pPr>
    </w:p>
    <w:p w14:paraId="51CA2F22" w14:textId="3FE3660B" w:rsidR="00E4495C" w:rsidRDefault="005F5462" w:rsidP="005F5462">
      <w:pPr>
        <w:pStyle w:val="a0"/>
        <w:ind w:left="0"/>
      </w:pPr>
      <w:r>
        <w:t>3.</w:t>
      </w:r>
      <w:r w:rsidR="005D198E">
        <w:rPr>
          <w:rFonts w:hint="eastAsia"/>
        </w:rPr>
        <w:t>PointCut-&gt;带条件的JoinPoint</w:t>
      </w:r>
    </w:p>
    <w:p w14:paraId="019E7E24" w14:textId="77777777" w:rsidR="005F5462" w:rsidRPr="00E4495C" w:rsidRDefault="005F5462" w:rsidP="005F5462">
      <w:pPr>
        <w:pStyle w:val="a0"/>
        <w:ind w:left="0"/>
      </w:pPr>
    </w:p>
    <w:p w14:paraId="008DB14A" w14:textId="5E2F7130" w:rsidR="00E4495C" w:rsidRDefault="005F5462" w:rsidP="005F5462">
      <w:pPr>
        <w:pStyle w:val="a0"/>
        <w:ind w:left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Advice</w:t>
      </w:r>
      <w:r>
        <w:t>-&gt;</w:t>
      </w:r>
      <w:r>
        <w:rPr>
          <w:rFonts w:hint="eastAsia"/>
        </w:rPr>
        <w:t>要插入代码的位置</w:t>
      </w:r>
    </w:p>
    <w:p w14:paraId="5D163280" w14:textId="3DC7C737" w:rsidR="005F5462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Before：PointCut之前执行</w:t>
      </w:r>
    </w:p>
    <w:p w14:paraId="34325449" w14:textId="17B7F5B8" w:rsidR="00820E11" w:rsidRDefault="00820E11" w:rsidP="00820E11">
      <w:pPr>
        <w:pStyle w:val="a0"/>
        <w:numPr>
          <w:ilvl w:val="0"/>
          <w:numId w:val="16"/>
        </w:numPr>
      </w:pPr>
      <w:r>
        <w:rPr>
          <w:rFonts w:hint="eastAsia"/>
        </w:rPr>
        <w:t>After：PointCut之后执行</w:t>
      </w:r>
    </w:p>
    <w:p w14:paraId="075A50FD" w14:textId="190AA364" w:rsidR="00820E11" w:rsidRDefault="00820E11" w:rsidP="00820E11">
      <w:pPr>
        <w:pStyle w:val="a0"/>
        <w:numPr>
          <w:ilvl w:val="0"/>
          <w:numId w:val="16"/>
        </w:numPr>
      </w:pPr>
      <w:r>
        <w:t>Around</w:t>
      </w:r>
      <w:r>
        <w:rPr>
          <w:rFonts w:hint="eastAsia"/>
        </w:rPr>
        <w:t>：PointCut之前、之后都执行</w:t>
      </w:r>
    </w:p>
    <w:p w14:paraId="287630B7" w14:textId="59379892" w:rsidR="00820E11" w:rsidRDefault="00820E11" w:rsidP="00820E11">
      <w:pPr>
        <w:pStyle w:val="a0"/>
        <w:ind w:left="0"/>
      </w:pPr>
    </w:p>
    <w:p w14:paraId="44E50CCE" w14:textId="7D532E89" w:rsidR="00820E11" w:rsidRPr="00177909" w:rsidRDefault="00D4372F" w:rsidP="00820E11">
      <w:pPr>
        <w:pStyle w:val="a0"/>
        <w:ind w:left="0"/>
        <w:rPr>
          <w:color w:val="FF0000"/>
        </w:rPr>
      </w:pPr>
      <w:r>
        <w:rPr>
          <w:rFonts w:hint="eastAsia"/>
        </w:rPr>
        <w:t>语法：</w:t>
      </w:r>
      <w:r w:rsidR="00177909">
        <w:rPr>
          <w:rFonts w:hint="eastAsia"/>
          <w:color w:val="FF0000"/>
        </w:rPr>
        <w:t>详解网</w:t>
      </w:r>
      <w:r w:rsidR="00177909" w:rsidRPr="00177909">
        <w:rPr>
          <w:rFonts w:hint="eastAsia"/>
          <w:color w:val="FF0000"/>
        </w:rPr>
        <w:t>址：</w:t>
      </w:r>
      <w:r w:rsidR="00177909" w:rsidRPr="00177909">
        <w:rPr>
          <w:color w:val="FF0000"/>
        </w:rPr>
        <w:t>https://www.jianshu.com/p/d32a2453786e</w:t>
      </w:r>
    </w:p>
    <w:p w14:paraId="667DF6A9" w14:textId="3E350B4C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@Before(</w:t>
      </w:r>
      <w:r w:rsidRPr="00D4372F">
        <w:rPr>
          <w:rFonts w:ascii="Consolas" w:eastAsia="宋体" w:hAnsi="Consolas" w:cs="宋体"/>
          <w:color w:val="7EC699"/>
          <w:kern w:val="0"/>
          <w:sz w:val="18"/>
          <w:szCs w:val="18"/>
          <w:bdr w:val="none" w:sz="0" w:space="0" w:color="auto" w:frame="1"/>
        </w:rPr>
        <w:t>"execution(* android.app.Activity+.on**(..))"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)</w:t>
      </w:r>
    </w:p>
    <w:p w14:paraId="0E00032C" w14:textId="50CFC526" w:rsidR="00275098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public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void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bookmarkStart w:id="0" w:name="_Hlk57846698"/>
      <w:r w:rsidRPr="00D4372F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onActivity</w:t>
      </w:r>
      <w:bookmarkEnd w:id="0"/>
      <w:r w:rsidR="007B7A69">
        <w:rPr>
          <w:rFonts w:ascii="Consolas" w:eastAsia="宋体" w:hAnsi="Consolas" w:cs="宋体"/>
          <w:color w:val="F08D49"/>
          <w:kern w:val="0"/>
          <w:sz w:val="18"/>
          <w:szCs w:val="18"/>
          <w:bdr w:val="none" w:sz="0" w:space="0" w:color="auto" w:frame="1"/>
        </w:rPr>
        <w:t>Called</w:t>
      </w:r>
      <w:r w:rsidR="007B7A69"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(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JoinPoint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joinPoint) </w:t>
      </w:r>
      <w:r w:rsidRPr="00D4372F">
        <w:rPr>
          <w:rFonts w:ascii="Consolas" w:eastAsia="宋体" w:hAnsi="Consolas" w:cs="宋体"/>
          <w:color w:val="CC99CD"/>
          <w:kern w:val="0"/>
          <w:sz w:val="18"/>
          <w:szCs w:val="18"/>
          <w:bdr w:val="none" w:sz="0" w:space="0" w:color="auto" w:frame="1"/>
        </w:rPr>
        <w:t>throws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</w:t>
      </w:r>
      <w:r w:rsidRPr="00D4372F">
        <w:rPr>
          <w:rFonts w:ascii="Consolas" w:eastAsia="宋体" w:hAnsi="Consolas" w:cs="宋体"/>
          <w:color w:val="F8C555"/>
          <w:kern w:val="0"/>
          <w:sz w:val="18"/>
          <w:szCs w:val="18"/>
          <w:bdr w:val="none" w:sz="0" w:space="0" w:color="auto" w:frame="1"/>
        </w:rPr>
        <w:t>Throwable</w:t>
      </w: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{</w:t>
      </w:r>
    </w:p>
    <w:p w14:paraId="26C9D014" w14:textId="238A5C34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 xml:space="preserve"> ...</w:t>
      </w:r>
    </w:p>
    <w:p w14:paraId="27405F4A" w14:textId="77777777" w:rsidR="00D4372F" w:rsidRPr="00D4372F" w:rsidRDefault="00D4372F" w:rsidP="00275098">
      <w:pPr>
        <w:shd w:val="clear" w:color="auto" w:fill="2D2D2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4372F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}</w:t>
      </w:r>
    </w:p>
    <w:p w14:paraId="68875DDC" w14:textId="438AC4C2" w:rsidR="00D4372F" w:rsidRDefault="00097202" w:rsidP="00FB66D6">
      <w:pPr>
        <w:pStyle w:val="a0"/>
        <w:numPr>
          <w:ilvl w:val="0"/>
          <w:numId w:val="17"/>
        </w:numPr>
      </w:pPr>
      <w:r>
        <w:rPr>
          <w:rFonts w:hint="eastAsia"/>
        </w:rPr>
        <w:t>Before：Advice具体插入位置</w:t>
      </w:r>
    </w:p>
    <w:p w14:paraId="741A5E6F" w14:textId="77777777" w:rsidR="00705FD2" w:rsidRDefault="00097202" w:rsidP="00B90482">
      <w:pPr>
        <w:pStyle w:val="a0"/>
        <w:numPr>
          <w:ilvl w:val="0"/>
          <w:numId w:val="17"/>
        </w:numPr>
      </w:pPr>
      <w:r>
        <w:t>execution:</w:t>
      </w:r>
      <w:r>
        <w:rPr>
          <w:rFonts w:hint="eastAsia"/>
        </w:rPr>
        <w:t>处理JoinPoint的类型</w:t>
      </w:r>
    </w:p>
    <w:p w14:paraId="743C6487" w14:textId="32618CC5" w:rsidR="00B90482" w:rsidRDefault="00705FD2" w:rsidP="00705FD2">
      <w:pPr>
        <w:pStyle w:val="a0"/>
      </w:pPr>
      <w:r>
        <w:rPr>
          <w:rFonts w:hint="eastAsia"/>
        </w:rPr>
        <w:t>JoinPoint类型</w:t>
      </w:r>
      <w:r w:rsidR="00AB65DB">
        <w:rPr>
          <w:rFonts w:hint="eastAsia"/>
        </w:rPr>
        <w:t>分为</w:t>
      </w:r>
      <w:r w:rsidR="00062EC9">
        <w:rPr>
          <w:rFonts w:hint="eastAsia"/>
        </w:rPr>
        <w:t>两种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：</w:t>
      </w:r>
      <w:r w:rsidR="00097202">
        <w:rPr>
          <w:rFonts w:hint="eastAsia"/>
        </w:rPr>
        <w:t>call</w:t>
      </w:r>
      <w:r w:rsidR="00B90482">
        <w:t>(</w:t>
      </w:r>
      <w:r w:rsidR="00B90482">
        <w:rPr>
          <w:rFonts w:hint="eastAsia"/>
        </w:rPr>
        <w:t>插入在函数体里面</w:t>
      </w:r>
      <w:r w:rsidR="00B90482">
        <w:t>)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：</w:t>
      </w:r>
      <w:r w:rsidR="00097202">
        <w:rPr>
          <w:rFonts w:hint="eastAsia"/>
        </w:rPr>
        <w:t>excution</w:t>
      </w:r>
      <w:r w:rsidR="00B90482">
        <w:rPr>
          <w:rFonts w:hint="eastAsia"/>
        </w:rPr>
        <w:t>(插入在函数体外面</w:t>
      </w:r>
      <w:r w:rsidR="00B90482">
        <w:t xml:space="preserve">) </w:t>
      </w:r>
    </w:p>
    <w:p w14:paraId="4656F50B" w14:textId="258E6BC2" w:rsidR="00FB66D6" w:rsidRDefault="003D1D1E" w:rsidP="00FB66D6">
      <w:pPr>
        <w:pStyle w:val="a0"/>
        <w:numPr>
          <w:ilvl w:val="0"/>
          <w:numId w:val="17"/>
        </w:numPr>
      </w:pPr>
      <w:r w:rsidRPr="00D4372F">
        <w:t>(* android.app.Activity+.on**(..))"</w:t>
      </w:r>
      <w:r>
        <w:t xml:space="preserve"> </w:t>
      </w:r>
      <w:r>
        <w:rPr>
          <w:rFonts w:hint="eastAsia"/>
        </w:rPr>
        <w:t>匹配规则</w:t>
      </w:r>
    </w:p>
    <w:p w14:paraId="63C8B283" w14:textId="305AD9DF" w:rsidR="007B7A69" w:rsidRDefault="007B7A69" w:rsidP="00FB66D6">
      <w:pPr>
        <w:pStyle w:val="a0"/>
        <w:numPr>
          <w:ilvl w:val="0"/>
          <w:numId w:val="17"/>
        </w:numPr>
      </w:pPr>
      <w:r w:rsidRPr="00D4372F">
        <w:t>onActivity</w:t>
      </w:r>
      <w:r>
        <w:t>Called:</w:t>
      </w:r>
      <w:r>
        <w:rPr>
          <w:rFonts w:hint="eastAsia"/>
        </w:rPr>
        <w:t>要插入的代码</w:t>
      </w:r>
    </w:p>
    <w:p w14:paraId="449F307F" w14:textId="2A145B91" w:rsidR="006525E5" w:rsidRDefault="006525E5" w:rsidP="006525E5">
      <w:pPr>
        <w:pStyle w:val="a0"/>
        <w:ind w:left="0"/>
      </w:pPr>
    </w:p>
    <w:p w14:paraId="6A09A4F0" w14:textId="62D78502" w:rsidR="006525E5" w:rsidRDefault="00F25BD6" w:rsidP="00F25BD6">
      <w:pPr>
        <w:pStyle w:val="2"/>
        <w:numPr>
          <w:ilvl w:val="0"/>
          <w:numId w:val="10"/>
        </w:numPr>
        <w:ind w:leftChars="0" w:right="210"/>
        <w:rPr>
          <w:b/>
        </w:rPr>
      </w:pPr>
      <w:r w:rsidRPr="00F25BD6">
        <w:rPr>
          <w:rFonts w:hint="eastAsia"/>
          <w:b/>
        </w:rPr>
        <w:t>异步优化</w:t>
      </w:r>
    </w:p>
    <w:p w14:paraId="55601A23" w14:textId="7D4FF7F8" w:rsidR="00F25BD6" w:rsidRDefault="00EB556E" w:rsidP="00F25BD6">
      <w:pPr>
        <w:pStyle w:val="a0"/>
      </w:pPr>
      <w:r>
        <w:rPr>
          <w:rFonts w:hint="eastAsia"/>
        </w:rPr>
        <w:t>核心思想：子线程分担主线程任务，并行减少时间</w:t>
      </w:r>
    </w:p>
    <w:p w14:paraId="232089EC" w14:textId="3257E978" w:rsidR="00E7735B" w:rsidRDefault="00634C83" w:rsidP="00F25BD6">
      <w:pPr>
        <w:pStyle w:val="a0"/>
      </w:pPr>
      <w:r>
        <w:rPr>
          <w:rFonts w:hint="eastAsia"/>
        </w:rPr>
        <w:t>问题：</w:t>
      </w:r>
    </w:p>
    <w:p w14:paraId="71A4660D" w14:textId="0B3A380F" w:rsidR="00E7735B" w:rsidRDefault="008822CE" w:rsidP="00E7735B">
      <w:pPr>
        <w:pStyle w:val="a0"/>
        <w:numPr>
          <w:ilvl w:val="0"/>
          <w:numId w:val="19"/>
        </w:numPr>
      </w:pPr>
      <w:r>
        <w:rPr>
          <w:rFonts w:hint="eastAsia"/>
        </w:rPr>
        <w:t>不符合异步要求</w:t>
      </w:r>
      <w:r w:rsidR="00A424E1">
        <w:rPr>
          <w:rFonts w:hint="eastAsia"/>
        </w:rPr>
        <w:t>(比如：weex初始化必须在onCreate完成</w:t>
      </w:r>
      <w:r w:rsidR="00A424E1">
        <w:t>)</w:t>
      </w:r>
      <w:bookmarkStart w:id="1" w:name="_GoBack"/>
      <w:bookmarkEnd w:id="1"/>
    </w:p>
    <w:p w14:paraId="705310AA" w14:textId="2E6C4906" w:rsidR="00E7735B" w:rsidRDefault="008822CE" w:rsidP="00050B42">
      <w:pPr>
        <w:pStyle w:val="a0"/>
        <w:numPr>
          <w:ilvl w:val="0"/>
          <w:numId w:val="19"/>
        </w:numPr>
      </w:pPr>
      <w:r>
        <w:rPr>
          <w:rFonts w:hint="eastAsia"/>
        </w:rPr>
        <w:t>需要在某阶段完成</w:t>
      </w:r>
    </w:p>
    <w:p w14:paraId="7FE8D795" w14:textId="6A317266" w:rsidR="00374EEF" w:rsidRDefault="00E7735B" w:rsidP="00F25BD6">
      <w:pPr>
        <w:pStyle w:val="a0"/>
      </w:pPr>
      <w:r>
        <w:lastRenderedPageBreak/>
        <w:t>E</w:t>
      </w:r>
      <w:r>
        <w:rPr>
          <w:rFonts w:hint="eastAsia"/>
        </w:rPr>
        <w:t>g</w:t>
      </w:r>
      <w:r>
        <w:t>:</w:t>
      </w:r>
      <w:r w:rsidR="00634C83">
        <w:rPr>
          <w:rFonts w:hint="eastAsia"/>
        </w:rPr>
        <w:t>放在子线程初始化，不知道什么时候初始化完成，主线程调用该sdk的方法</w:t>
      </w:r>
      <w:r w:rsidR="0041726E">
        <w:rPr>
          <w:rFonts w:hint="eastAsia"/>
        </w:rPr>
        <w:t>可能子线程还没有初始化完成</w:t>
      </w:r>
    </w:p>
    <w:p w14:paraId="7A19D6CD" w14:textId="7FD17E6E" w:rsidR="00282382" w:rsidRDefault="00282382" w:rsidP="00F25BD6">
      <w:pPr>
        <w:pStyle w:val="a0"/>
      </w:pPr>
    </w:p>
    <w:p w14:paraId="22EC33B4" w14:textId="4CD9CA99" w:rsidR="00282382" w:rsidRPr="00F35469" w:rsidRDefault="00282382" w:rsidP="00F35469">
      <w:pPr>
        <w:pStyle w:val="4"/>
        <w:rPr>
          <w:b/>
        </w:rPr>
      </w:pPr>
      <w:r w:rsidRPr="00F35469">
        <w:rPr>
          <w:rFonts w:hint="eastAsia"/>
          <w:b/>
        </w:rPr>
        <w:t>异步优化的最优解</w:t>
      </w:r>
      <w:r w:rsidRPr="00F35469">
        <w:rPr>
          <w:b/>
        </w:rPr>
        <w:t>—</w:t>
      </w:r>
      <w:r w:rsidRPr="00F35469">
        <w:rPr>
          <w:rFonts w:hint="eastAsia"/>
          <w:b/>
        </w:rPr>
        <w:t>》启动器</w:t>
      </w:r>
    </w:p>
    <w:p w14:paraId="4FF2E15F" w14:textId="6DE1030E" w:rsidR="003C47F4" w:rsidRDefault="008F5C5A" w:rsidP="00F25BD6">
      <w:pPr>
        <w:pStyle w:val="a0"/>
        <w:rPr>
          <w:color w:val="FF0000"/>
        </w:rPr>
      </w:pPr>
      <w:r w:rsidRPr="00B939DF">
        <w:rPr>
          <w:rFonts w:hint="eastAsia"/>
          <w:color w:val="FF0000"/>
        </w:rPr>
        <w:t>核心思想：充分利用cpu多核，自动梳理任务顺序</w:t>
      </w:r>
    </w:p>
    <w:p w14:paraId="6C3F1E87" w14:textId="4C83175B" w:rsidR="00B939DF" w:rsidRDefault="00B939DF" w:rsidP="00F25BD6">
      <w:pPr>
        <w:pStyle w:val="a0"/>
        <w:rPr>
          <w:color w:val="FF0000"/>
        </w:rPr>
      </w:pPr>
    </w:p>
    <w:p w14:paraId="5C23D0B4" w14:textId="463511CE" w:rsidR="00B939DF" w:rsidRPr="00213C1B" w:rsidRDefault="00213C1B" w:rsidP="00ED4694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1、</w:t>
      </w:r>
      <w:r w:rsidR="00ED4694" w:rsidRPr="00213C1B">
        <w:rPr>
          <w:rFonts w:hint="eastAsia"/>
          <w:color w:val="000000" w:themeColor="text1"/>
        </w:rPr>
        <w:t>启动器流程</w:t>
      </w:r>
      <w:r w:rsidR="00110235" w:rsidRPr="00213C1B">
        <w:rPr>
          <w:rFonts w:hint="eastAsia"/>
          <w:color w:val="000000" w:themeColor="text1"/>
        </w:rPr>
        <w:t>：</w:t>
      </w:r>
    </w:p>
    <w:p w14:paraId="044F57D7" w14:textId="58B139DE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代码Task化，启动逻辑抽象为Task</w:t>
      </w:r>
    </w:p>
    <w:p w14:paraId="2205E120" w14:textId="011AE0CB" w:rsidR="00ED4694" w:rsidRPr="00213C1B" w:rsidRDefault="00ED4694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根据所有任务依赖关系排序生成一个有向无环图</w:t>
      </w:r>
    </w:p>
    <w:p w14:paraId="7F2E8690" w14:textId="3B532A4C" w:rsidR="00BF1AE9" w:rsidRPr="00213C1B" w:rsidRDefault="00BF1AE9" w:rsidP="00ED4694">
      <w:pPr>
        <w:pStyle w:val="a0"/>
        <w:numPr>
          <w:ilvl w:val="0"/>
          <w:numId w:val="21"/>
        </w:numPr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多线程按照排序后的优先级依次执行</w:t>
      </w:r>
    </w:p>
    <w:p w14:paraId="008A7676" w14:textId="5AEF3FF8" w:rsidR="00BF1AE9" w:rsidRPr="00213C1B" w:rsidRDefault="00BF1AE9" w:rsidP="00BF1AE9">
      <w:pPr>
        <w:pStyle w:val="a0"/>
        <w:rPr>
          <w:color w:val="000000" w:themeColor="text1"/>
        </w:rPr>
      </w:pPr>
    </w:p>
    <w:p w14:paraId="2775E24A" w14:textId="767E2DC3" w:rsidR="00BF1AE9" w:rsidRPr="00213C1B" w:rsidRDefault="00213C1B" w:rsidP="00BF1AE9">
      <w:pPr>
        <w:pStyle w:val="a0"/>
        <w:rPr>
          <w:color w:val="000000" w:themeColor="text1"/>
        </w:rPr>
      </w:pPr>
      <w:r w:rsidRPr="00213C1B">
        <w:rPr>
          <w:rFonts w:hint="eastAsia"/>
          <w:color w:val="000000" w:themeColor="text1"/>
        </w:rPr>
        <w:t>2、</w:t>
      </w:r>
      <w:r w:rsidR="00DC5A56" w:rsidRPr="00213C1B">
        <w:rPr>
          <w:rFonts w:hint="eastAsia"/>
          <w:color w:val="000000" w:themeColor="text1"/>
        </w:rPr>
        <w:t>流程图：</w:t>
      </w:r>
    </w:p>
    <w:p w14:paraId="4ADB1305" w14:textId="71322E4E" w:rsidR="00DC5A56" w:rsidRDefault="00DC5A56" w:rsidP="00BF1AE9">
      <w:pPr>
        <w:pStyle w:val="a0"/>
        <w:rPr>
          <w:color w:val="FF0000"/>
        </w:rPr>
      </w:pPr>
      <w:r w:rsidRPr="00DC5A56">
        <w:rPr>
          <w:noProof/>
          <w:color w:val="FF0000"/>
        </w:rPr>
        <w:drawing>
          <wp:inline distT="0" distB="0" distL="0" distR="0" wp14:anchorId="342430F4" wp14:editId="41EE61FE">
            <wp:extent cx="5274310" cy="18383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48CB" w14:textId="77777777" w:rsidR="00DC5A56" w:rsidRPr="00B939DF" w:rsidRDefault="00DC5A56" w:rsidP="00BF1AE9">
      <w:pPr>
        <w:pStyle w:val="a0"/>
        <w:rPr>
          <w:color w:val="FF0000"/>
        </w:rPr>
      </w:pPr>
    </w:p>
    <w:p w14:paraId="1167CE78" w14:textId="77777777" w:rsidR="00F35469" w:rsidRPr="00F25BD6" w:rsidRDefault="00F35469" w:rsidP="00F25BD6">
      <w:pPr>
        <w:pStyle w:val="a0"/>
      </w:pPr>
    </w:p>
    <w:sectPr w:rsidR="00F35469" w:rsidRPr="00F25BD6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E28A4" w14:textId="77777777" w:rsidR="00474730" w:rsidRDefault="00474730" w:rsidP="0098185C">
      <w:pPr>
        <w:spacing w:after="0" w:line="240" w:lineRule="auto"/>
      </w:pPr>
      <w:r>
        <w:separator/>
      </w:r>
    </w:p>
  </w:endnote>
  <w:endnote w:type="continuationSeparator" w:id="0">
    <w:p w14:paraId="488F3705" w14:textId="77777777" w:rsidR="00474730" w:rsidRDefault="00474730" w:rsidP="00981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5795505"/>
      <w:docPartObj>
        <w:docPartGallery w:val="Page Numbers (Bottom of Page)"/>
        <w:docPartUnique/>
      </w:docPartObj>
    </w:sdtPr>
    <w:sdtEndPr/>
    <w:sdtContent>
      <w:p w14:paraId="48CA064F" w14:textId="641DE79D" w:rsidR="0098185C" w:rsidRDefault="009818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DDCEF7D" w14:textId="77777777" w:rsidR="0098185C" w:rsidRDefault="009818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959E7" w14:textId="77777777" w:rsidR="00474730" w:rsidRDefault="00474730" w:rsidP="0098185C">
      <w:pPr>
        <w:spacing w:after="0" w:line="240" w:lineRule="auto"/>
      </w:pPr>
      <w:r>
        <w:separator/>
      </w:r>
    </w:p>
  </w:footnote>
  <w:footnote w:type="continuationSeparator" w:id="0">
    <w:p w14:paraId="6C3C809B" w14:textId="77777777" w:rsidR="00474730" w:rsidRDefault="00474730" w:rsidP="00981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B4993"/>
    <w:multiLevelType w:val="hybridMultilevel"/>
    <w:tmpl w:val="98E885A0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D5444F"/>
    <w:multiLevelType w:val="hybridMultilevel"/>
    <w:tmpl w:val="349800FC"/>
    <w:lvl w:ilvl="0" w:tplc="431AC8F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B3250"/>
    <w:multiLevelType w:val="hybridMultilevel"/>
    <w:tmpl w:val="00D67246"/>
    <w:lvl w:ilvl="0" w:tplc="0409000F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694E6B"/>
    <w:multiLevelType w:val="hybridMultilevel"/>
    <w:tmpl w:val="751ADEF8"/>
    <w:lvl w:ilvl="0" w:tplc="8CFC34AE">
      <w:start w:val="1"/>
      <w:numFmt w:val="decimal"/>
      <w:lvlText w:val="%1.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92" w:hanging="420"/>
      </w:pPr>
    </w:lvl>
    <w:lvl w:ilvl="2" w:tplc="0409001B" w:tentative="1">
      <w:start w:val="1"/>
      <w:numFmt w:val="lowerRoman"/>
      <w:lvlText w:val="%3."/>
      <w:lvlJc w:val="right"/>
      <w:pPr>
        <w:ind w:left="1812" w:hanging="420"/>
      </w:pPr>
    </w:lvl>
    <w:lvl w:ilvl="3" w:tplc="0409000F" w:tentative="1">
      <w:start w:val="1"/>
      <w:numFmt w:val="decimal"/>
      <w:lvlText w:val="%4."/>
      <w:lvlJc w:val="left"/>
      <w:pPr>
        <w:ind w:left="2232" w:hanging="420"/>
      </w:pPr>
    </w:lvl>
    <w:lvl w:ilvl="4" w:tplc="04090019" w:tentative="1">
      <w:start w:val="1"/>
      <w:numFmt w:val="lowerLetter"/>
      <w:lvlText w:val="%5)"/>
      <w:lvlJc w:val="left"/>
      <w:pPr>
        <w:ind w:left="2652" w:hanging="420"/>
      </w:pPr>
    </w:lvl>
    <w:lvl w:ilvl="5" w:tplc="0409001B" w:tentative="1">
      <w:start w:val="1"/>
      <w:numFmt w:val="lowerRoman"/>
      <w:lvlText w:val="%6."/>
      <w:lvlJc w:val="right"/>
      <w:pPr>
        <w:ind w:left="3072" w:hanging="420"/>
      </w:pPr>
    </w:lvl>
    <w:lvl w:ilvl="6" w:tplc="0409000F" w:tentative="1">
      <w:start w:val="1"/>
      <w:numFmt w:val="decimal"/>
      <w:lvlText w:val="%7."/>
      <w:lvlJc w:val="left"/>
      <w:pPr>
        <w:ind w:left="3492" w:hanging="420"/>
      </w:pPr>
    </w:lvl>
    <w:lvl w:ilvl="7" w:tplc="04090019" w:tentative="1">
      <w:start w:val="1"/>
      <w:numFmt w:val="lowerLetter"/>
      <w:lvlText w:val="%8)"/>
      <w:lvlJc w:val="left"/>
      <w:pPr>
        <w:ind w:left="3912" w:hanging="420"/>
      </w:pPr>
    </w:lvl>
    <w:lvl w:ilvl="8" w:tplc="0409001B" w:tentative="1">
      <w:start w:val="1"/>
      <w:numFmt w:val="lowerRoman"/>
      <w:lvlText w:val="%9."/>
      <w:lvlJc w:val="right"/>
      <w:pPr>
        <w:ind w:left="4332" w:hanging="420"/>
      </w:pPr>
    </w:lvl>
  </w:abstractNum>
  <w:abstractNum w:abstractNumId="4" w15:restartNumberingAfterBreak="0">
    <w:nsid w:val="1F0F3DD6"/>
    <w:multiLevelType w:val="hybridMultilevel"/>
    <w:tmpl w:val="594C1342"/>
    <w:lvl w:ilvl="0" w:tplc="B478D28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187AAB"/>
    <w:multiLevelType w:val="hybridMultilevel"/>
    <w:tmpl w:val="A546D808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6" w15:restartNumberingAfterBreak="0">
    <w:nsid w:val="2B3C52A9"/>
    <w:multiLevelType w:val="multilevel"/>
    <w:tmpl w:val="B9543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FF4703"/>
    <w:multiLevelType w:val="hybridMultilevel"/>
    <w:tmpl w:val="DF1001C0"/>
    <w:lvl w:ilvl="0" w:tplc="04090001">
      <w:start w:val="1"/>
      <w:numFmt w:val="bullet"/>
      <w:lvlText w:val=""/>
      <w:lvlJc w:val="left"/>
      <w:pPr>
        <w:ind w:left="5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8" w15:restartNumberingAfterBreak="0">
    <w:nsid w:val="349A3975"/>
    <w:multiLevelType w:val="hybridMultilevel"/>
    <w:tmpl w:val="0DAA9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8141690"/>
    <w:multiLevelType w:val="hybridMultilevel"/>
    <w:tmpl w:val="C980D52E"/>
    <w:lvl w:ilvl="0" w:tplc="42F63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202EF1"/>
    <w:multiLevelType w:val="hybridMultilevel"/>
    <w:tmpl w:val="2E142F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025A90"/>
    <w:multiLevelType w:val="multilevel"/>
    <w:tmpl w:val="12E40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AA67DD"/>
    <w:multiLevelType w:val="hybridMultilevel"/>
    <w:tmpl w:val="0F36E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6FA3427"/>
    <w:multiLevelType w:val="hybridMultilevel"/>
    <w:tmpl w:val="0FFA55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382B54"/>
    <w:multiLevelType w:val="multilevel"/>
    <w:tmpl w:val="E65CE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2B33D6"/>
    <w:multiLevelType w:val="hybridMultilevel"/>
    <w:tmpl w:val="C69016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00366BE"/>
    <w:multiLevelType w:val="hybridMultilevel"/>
    <w:tmpl w:val="D8CC82D8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2132026"/>
    <w:multiLevelType w:val="hybridMultilevel"/>
    <w:tmpl w:val="0DEC84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72E80521"/>
    <w:multiLevelType w:val="hybridMultilevel"/>
    <w:tmpl w:val="ED94C6C2"/>
    <w:lvl w:ilvl="0" w:tplc="B478D282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E03196A"/>
    <w:multiLevelType w:val="hybridMultilevel"/>
    <w:tmpl w:val="6C2A1A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E3B5E79"/>
    <w:multiLevelType w:val="hybridMultilevel"/>
    <w:tmpl w:val="2D30D2C6"/>
    <w:lvl w:ilvl="0" w:tplc="04090001">
      <w:start w:val="1"/>
      <w:numFmt w:val="bullet"/>
      <w:lvlText w:val=""/>
      <w:lvlJc w:val="left"/>
      <w:pPr>
        <w:ind w:left="97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2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16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8"/>
  </w:num>
  <w:num w:numId="9">
    <w:abstractNumId w:val="14"/>
  </w:num>
  <w:num w:numId="10">
    <w:abstractNumId w:val="9"/>
  </w:num>
  <w:num w:numId="11">
    <w:abstractNumId w:val="11"/>
  </w:num>
  <w:num w:numId="12">
    <w:abstractNumId w:val="19"/>
  </w:num>
  <w:num w:numId="13">
    <w:abstractNumId w:val="1"/>
  </w:num>
  <w:num w:numId="14">
    <w:abstractNumId w:val="7"/>
  </w:num>
  <w:num w:numId="15">
    <w:abstractNumId w:val="10"/>
  </w:num>
  <w:num w:numId="16">
    <w:abstractNumId w:val="13"/>
  </w:num>
  <w:num w:numId="17">
    <w:abstractNumId w:val="12"/>
  </w:num>
  <w:num w:numId="18">
    <w:abstractNumId w:val="6"/>
  </w:num>
  <w:num w:numId="19">
    <w:abstractNumId w:val="4"/>
  </w:num>
  <w:num w:numId="20">
    <w:abstractNumId w:val="0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374"/>
    <w:rsid w:val="00050B42"/>
    <w:rsid w:val="000535ED"/>
    <w:rsid w:val="00062EC9"/>
    <w:rsid w:val="00067EC6"/>
    <w:rsid w:val="00076442"/>
    <w:rsid w:val="00086A2E"/>
    <w:rsid w:val="00097202"/>
    <w:rsid w:val="000D4411"/>
    <w:rsid w:val="000E094A"/>
    <w:rsid w:val="000E1E76"/>
    <w:rsid w:val="00110235"/>
    <w:rsid w:val="00120285"/>
    <w:rsid w:val="00172878"/>
    <w:rsid w:val="001742EA"/>
    <w:rsid w:val="0017431D"/>
    <w:rsid w:val="00174DE3"/>
    <w:rsid w:val="00177909"/>
    <w:rsid w:val="00186F88"/>
    <w:rsid w:val="001A4851"/>
    <w:rsid w:val="001B59CB"/>
    <w:rsid w:val="00203C77"/>
    <w:rsid w:val="00213C1B"/>
    <w:rsid w:val="00275098"/>
    <w:rsid w:val="00282382"/>
    <w:rsid w:val="00282C86"/>
    <w:rsid w:val="002867B8"/>
    <w:rsid w:val="002E10F7"/>
    <w:rsid w:val="003036D6"/>
    <w:rsid w:val="0033361D"/>
    <w:rsid w:val="003503F0"/>
    <w:rsid w:val="00374EEF"/>
    <w:rsid w:val="0038796A"/>
    <w:rsid w:val="00395CD6"/>
    <w:rsid w:val="003C47F4"/>
    <w:rsid w:val="003D1D1E"/>
    <w:rsid w:val="003D2D39"/>
    <w:rsid w:val="0041726E"/>
    <w:rsid w:val="00457144"/>
    <w:rsid w:val="0046246A"/>
    <w:rsid w:val="00474730"/>
    <w:rsid w:val="00481369"/>
    <w:rsid w:val="0051532A"/>
    <w:rsid w:val="005C44B2"/>
    <w:rsid w:val="005D198E"/>
    <w:rsid w:val="005F5462"/>
    <w:rsid w:val="0062341E"/>
    <w:rsid w:val="00634C83"/>
    <w:rsid w:val="00636753"/>
    <w:rsid w:val="006525E5"/>
    <w:rsid w:val="00664ECF"/>
    <w:rsid w:val="006751E1"/>
    <w:rsid w:val="00687E22"/>
    <w:rsid w:val="006A6C30"/>
    <w:rsid w:val="006E046E"/>
    <w:rsid w:val="00705FD2"/>
    <w:rsid w:val="00744E9F"/>
    <w:rsid w:val="007606B5"/>
    <w:rsid w:val="007630A6"/>
    <w:rsid w:val="007709C0"/>
    <w:rsid w:val="00783E2B"/>
    <w:rsid w:val="007B7A69"/>
    <w:rsid w:val="007E7439"/>
    <w:rsid w:val="007F6FB0"/>
    <w:rsid w:val="00801182"/>
    <w:rsid w:val="00820E11"/>
    <w:rsid w:val="0083705F"/>
    <w:rsid w:val="008808FC"/>
    <w:rsid w:val="008822CE"/>
    <w:rsid w:val="008842DF"/>
    <w:rsid w:val="00892485"/>
    <w:rsid w:val="008A323B"/>
    <w:rsid w:val="008B7FA3"/>
    <w:rsid w:val="008D34B6"/>
    <w:rsid w:val="008F5C5A"/>
    <w:rsid w:val="00955374"/>
    <w:rsid w:val="009752F2"/>
    <w:rsid w:val="009776AC"/>
    <w:rsid w:val="0098185C"/>
    <w:rsid w:val="009A13D0"/>
    <w:rsid w:val="009A491E"/>
    <w:rsid w:val="00A14507"/>
    <w:rsid w:val="00A20037"/>
    <w:rsid w:val="00A346CE"/>
    <w:rsid w:val="00A424E1"/>
    <w:rsid w:val="00A42E60"/>
    <w:rsid w:val="00AB65DB"/>
    <w:rsid w:val="00AD3ECA"/>
    <w:rsid w:val="00AE5776"/>
    <w:rsid w:val="00AF3D0B"/>
    <w:rsid w:val="00B34C75"/>
    <w:rsid w:val="00B546CC"/>
    <w:rsid w:val="00B83002"/>
    <w:rsid w:val="00B90482"/>
    <w:rsid w:val="00B939DF"/>
    <w:rsid w:val="00BF1AE9"/>
    <w:rsid w:val="00BF2439"/>
    <w:rsid w:val="00C34708"/>
    <w:rsid w:val="00C627CB"/>
    <w:rsid w:val="00CA09F3"/>
    <w:rsid w:val="00CA2440"/>
    <w:rsid w:val="00CB7283"/>
    <w:rsid w:val="00D20251"/>
    <w:rsid w:val="00D3158D"/>
    <w:rsid w:val="00D4372F"/>
    <w:rsid w:val="00DC5A56"/>
    <w:rsid w:val="00DD60CF"/>
    <w:rsid w:val="00DE5E3E"/>
    <w:rsid w:val="00DF5558"/>
    <w:rsid w:val="00E21E28"/>
    <w:rsid w:val="00E4495C"/>
    <w:rsid w:val="00E73551"/>
    <w:rsid w:val="00E7735B"/>
    <w:rsid w:val="00EB556E"/>
    <w:rsid w:val="00ED4694"/>
    <w:rsid w:val="00EE1135"/>
    <w:rsid w:val="00F00D9F"/>
    <w:rsid w:val="00F25BD6"/>
    <w:rsid w:val="00F35469"/>
    <w:rsid w:val="00F35632"/>
    <w:rsid w:val="00F74830"/>
    <w:rsid w:val="00FB66D6"/>
    <w:rsid w:val="00FD1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AF05E"/>
  <w15:chartTrackingRefBased/>
  <w15:docId w15:val="{169BDAE3-3620-4669-BFB1-8605D334A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after="240" w:line="240" w:lineRule="atLeast"/>
        <w:ind w:left="4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33361D"/>
    <w:pPr>
      <w:keepNext/>
      <w:keepLines/>
      <w:outlineLvl w:val="0"/>
    </w:pPr>
    <w:rPr>
      <w:b w:val="0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1A4851"/>
    <w:pPr>
      <w:keepNext/>
      <w:keepLines/>
      <w:ind w:leftChars="100" w:left="2520" w:rightChars="100" w:right="100"/>
      <w:outlineLvl w:val="1"/>
    </w:pPr>
    <w:rPr>
      <w:rFonts w:asciiTheme="majorHAnsi" w:eastAsiaTheme="majorEastAsia" w:hAnsiTheme="majorHAnsi" w:cstheme="majorBidi"/>
      <w:b w:val="0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4495C"/>
    <w:pPr>
      <w:keepNext/>
      <w:keepLines/>
      <w:ind w:leftChars="100" w:left="0" w:rightChars="100" w:right="100"/>
      <w:jc w:val="left"/>
      <w:outlineLvl w:val="2"/>
    </w:pPr>
    <w:rPr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F35469"/>
    <w:pPr>
      <w:keepNext/>
      <w:keepLines/>
      <w:outlineLvl w:val="3"/>
    </w:pPr>
    <w:rPr>
      <w:rFonts w:asciiTheme="majorHAnsi" w:eastAsiaTheme="majorEastAsia" w:hAnsiTheme="majorHAnsi" w:cstheme="majorBidi"/>
      <w:b w:val="0"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3361D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1A4851"/>
    <w:rPr>
      <w:rFonts w:asciiTheme="majorHAnsi" w:eastAsiaTheme="majorEastAsia" w:hAnsiTheme="majorHAnsi" w:cstheme="majorBidi"/>
      <w:b/>
      <w:bCs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2341E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a0">
    <w:name w:val="No Spacing"/>
    <w:uiPriority w:val="1"/>
    <w:qFormat/>
    <w:rsid w:val="001A4851"/>
    <w:pPr>
      <w:widowControl w:val="0"/>
      <w:spacing w:after="0" w:line="240" w:lineRule="auto"/>
      <w:jc w:val="both"/>
    </w:pPr>
    <w:rPr>
      <w:b/>
    </w:rPr>
  </w:style>
  <w:style w:type="paragraph" w:styleId="TOC2">
    <w:name w:val="toc 2"/>
    <w:basedOn w:val="a"/>
    <w:next w:val="a"/>
    <w:autoRedefine/>
    <w:uiPriority w:val="39"/>
    <w:unhideWhenUsed/>
    <w:rsid w:val="0062341E"/>
    <w:pPr>
      <w:spacing w:after="100" w:line="259" w:lineRule="auto"/>
      <w:ind w:left="220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2341E"/>
    <w:pPr>
      <w:spacing w:after="100" w:line="259" w:lineRule="auto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2341E"/>
    <w:pPr>
      <w:spacing w:after="100" w:line="259" w:lineRule="auto"/>
      <w:ind w:left="440"/>
    </w:pPr>
    <w:rPr>
      <w:rFonts w:cs="Times New Roman"/>
      <w:kern w:val="0"/>
      <w:sz w:val="22"/>
    </w:rPr>
  </w:style>
  <w:style w:type="character" w:styleId="a4">
    <w:name w:val="Hyperlink"/>
    <w:basedOn w:val="a1"/>
    <w:uiPriority w:val="99"/>
    <w:unhideWhenUsed/>
    <w:rsid w:val="0062341E"/>
    <w:rPr>
      <w:color w:val="0563C1" w:themeColor="hyperlink"/>
      <w:u w:val="single"/>
    </w:rPr>
  </w:style>
  <w:style w:type="character" w:customStyle="1" w:styleId="30">
    <w:name w:val="标题 3 字符"/>
    <w:basedOn w:val="a1"/>
    <w:link w:val="3"/>
    <w:uiPriority w:val="9"/>
    <w:rsid w:val="00E4495C"/>
    <w:rPr>
      <w:b/>
      <w:bCs/>
      <w:szCs w:val="32"/>
    </w:rPr>
  </w:style>
  <w:style w:type="paragraph" w:styleId="a5">
    <w:name w:val="Normal (Web)"/>
    <w:basedOn w:val="a"/>
    <w:uiPriority w:val="99"/>
    <w:unhideWhenUsed/>
    <w:rsid w:val="0033361D"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B7FA3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8B7FA3"/>
    <w:rPr>
      <w:rFonts w:ascii="Courier New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B83002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818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rsid w:val="009818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8185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rsid w:val="0098185C"/>
    <w:rPr>
      <w:sz w:val="18"/>
      <w:szCs w:val="18"/>
    </w:rPr>
  </w:style>
  <w:style w:type="character" w:styleId="HTML1">
    <w:name w:val="HTML Code"/>
    <w:basedOn w:val="a1"/>
    <w:uiPriority w:val="99"/>
    <w:semiHidden/>
    <w:unhideWhenUsed/>
    <w:rsid w:val="00172878"/>
    <w:rPr>
      <w:rFonts w:ascii="宋体" w:eastAsia="宋体" w:hAnsi="宋体" w:cs="宋体"/>
      <w:sz w:val="24"/>
      <w:szCs w:val="24"/>
    </w:rPr>
  </w:style>
  <w:style w:type="character" w:styleId="ab">
    <w:name w:val="Strong"/>
    <w:basedOn w:val="a1"/>
    <w:uiPriority w:val="22"/>
    <w:qFormat/>
    <w:rsid w:val="00E73551"/>
    <w:rPr>
      <w:b/>
      <w:bCs/>
    </w:rPr>
  </w:style>
  <w:style w:type="character" w:customStyle="1" w:styleId="token">
    <w:name w:val="token"/>
    <w:basedOn w:val="a1"/>
    <w:rsid w:val="00D4372F"/>
  </w:style>
  <w:style w:type="character" w:customStyle="1" w:styleId="40">
    <w:name w:val="标题 4 字符"/>
    <w:basedOn w:val="a1"/>
    <w:link w:val="4"/>
    <w:uiPriority w:val="9"/>
    <w:rsid w:val="00F35469"/>
    <w:rPr>
      <w:rFonts w:asciiTheme="majorHAnsi" w:eastAsiaTheme="majorEastAsia" w:hAnsiTheme="majorHAnsi" w:cstheme="majorBidi"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6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chrome://trac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F4768-9C90-F744-9E34-6829121D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</Pages>
  <Words>348</Words>
  <Characters>1990</Characters>
  <Application>Microsoft Office Word</Application>
  <DocSecurity>0</DocSecurity>
  <Lines>16</Lines>
  <Paragraphs>4</Paragraphs>
  <ScaleCrop>false</ScaleCrop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993790@qq.com</dc:creator>
  <cp:keywords/>
  <dc:description/>
  <cp:lastModifiedBy>Microsoft Office User</cp:lastModifiedBy>
  <cp:revision>185</cp:revision>
  <dcterms:created xsi:type="dcterms:W3CDTF">2020-11-30T15:45:00Z</dcterms:created>
  <dcterms:modified xsi:type="dcterms:W3CDTF">2020-12-31T06:25:00Z</dcterms:modified>
</cp:coreProperties>
</file>